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4AA0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REPORT</w:t>
      </w:r>
    </w:p>
    <w:p w14:paraId="0B30A602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ROGRAMAN DESKTOP</w:t>
      </w:r>
    </w:p>
    <w:p w14:paraId="645D51F2" w14:textId="1595F3A9" w:rsidR="00116465" w:rsidRPr="007C7329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UL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017E8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5</w:t>
      </w:r>
    </w:p>
    <w:p w14:paraId="6B1DAC18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0063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DAFF6E7" wp14:editId="329FC07A">
            <wp:extent cx="2200275" cy="210502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CD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5038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</w:p>
    <w:p w14:paraId="3AC5E63B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5A7E9E1" wp14:editId="6C6CDED8">
                <wp:simplePos x="0" y="0"/>
                <wp:positionH relativeFrom="margin">
                  <wp:posOffset>617220</wp:posOffset>
                </wp:positionH>
                <wp:positionV relativeFrom="paragraph">
                  <wp:posOffset>11430</wp:posOffset>
                </wp:positionV>
                <wp:extent cx="4343400" cy="1158240"/>
                <wp:effectExtent l="0" t="0" r="19050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B9182D" w14:textId="77777777" w:rsidR="00D535F7" w:rsidRDefault="00D535F7">
                            <w:pPr>
                              <w:spacing w:line="240" w:lineRule="auto"/>
                            </w:pPr>
                          </w:p>
                          <w:p w14:paraId="15E15C54" w14:textId="1E56A5C5" w:rsidR="00D535F7" w:rsidRDefault="00D535F7">
                            <w:pPr>
                              <w:spacing w:line="240" w:lineRule="auto"/>
                              <w:ind w:left="283" w:firstLine="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GL. PRAKTIK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Jum’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11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esemb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2020</w:t>
                            </w:r>
                          </w:p>
                          <w:p w14:paraId="4C8847E9" w14:textId="233B8F1C" w:rsidR="00D535F7" w:rsidRPr="007C7329" w:rsidRDefault="00D535F7" w:rsidP="007C7329">
                            <w:pPr>
                              <w:spacing w:line="240" w:lineRule="auto"/>
                              <w:ind w:left="283" w:firstLine="28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A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Achmad Farid Alfa Waid</w:t>
                            </w:r>
                          </w:p>
                          <w:p w14:paraId="684EF4D9" w14:textId="6CEE3D5A" w:rsidR="00D535F7" w:rsidRDefault="00D535F7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R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190411100073</w:t>
                            </w:r>
                          </w:p>
                          <w:p w14:paraId="38140D63" w14:textId="0AB4909F" w:rsidR="00D535F7" w:rsidRDefault="00D535F7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ELOMPO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2</w:t>
                            </w:r>
                          </w:p>
                          <w:p w14:paraId="1D66D80A" w14:textId="27361E34" w:rsidR="00D535F7" w:rsidRPr="00A96FAB" w:rsidRDefault="00D535F7" w:rsidP="0000403D">
                            <w:pPr>
                              <w:ind w:firstLine="5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S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oh. Kautsar Sophan</w:t>
                            </w:r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gramStart"/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om</w:t>
                            </w:r>
                            <w:proofErr w:type="gramEnd"/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., 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M</w:t>
                            </w:r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T.</w:t>
                            </w:r>
                          </w:p>
                          <w:p w14:paraId="74526B20" w14:textId="0D7AAA23" w:rsidR="00D535F7" w:rsidRDefault="00D535F7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</w:p>
                          <w:p w14:paraId="18E49480" w14:textId="77777777" w:rsidR="00D535F7" w:rsidRDefault="00D535F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E9E1" id="Rectangle 3" o:spid="_x0000_s1026" style="position:absolute;left:0;text-align:left;margin-left:48.6pt;margin-top:.9pt;width:342pt;height:91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">
                <v:textbox inset="2.62778mm,1.3576mm,2.62778mm,1.3576mm">
                  <w:txbxContent>
                    <w:p w14:paraId="56B9182D" w14:textId="77777777" w:rsidR="00D535F7" w:rsidRDefault="00D535F7">
                      <w:pPr>
                        <w:spacing w:line="240" w:lineRule="auto"/>
                      </w:pPr>
                    </w:p>
                    <w:p w14:paraId="15E15C54" w14:textId="1E56A5C5" w:rsidR="00D535F7" w:rsidRDefault="00D535F7">
                      <w:pPr>
                        <w:spacing w:line="240" w:lineRule="auto"/>
                        <w:ind w:left="283" w:firstLine="283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GL. PRAKTIKUM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Jum’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, 11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Desemb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2020</w:t>
                      </w:r>
                    </w:p>
                    <w:p w14:paraId="4C8847E9" w14:textId="233B8F1C" w:rsidR="00D535F7" w:rsidRPr="007C7329" w:rsidRDefault="00D535F7" w:rsidP="007C7329">
                      <w:pPr>
                        <w:spacing w:line="240" w:lineRule="auto"/>
                        <w:ind w:left="283" w:firstLine="28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AMA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Achmad Farid Alfa Waid</w:t>
                      </w:r>
                    </w:p>
                    <w:p w14:paraId="684EF4D9" w14:textId="6CEE3D5A" w:rsidR="00D535F7" w:rsidRDefault="00D535F7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RP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190411100073</w:t>
                      </w:r>
                    </w:p>
                    <w:p w14:paraId="38140D63" w14:textId="0AB4909F" w:rsidR="00D535F7" w:rsidRDefault="00D535F7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KELOMPO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2</w:t>
                      </w:r>
                    </w:p>
                    <w:p w14:paraId="1D66D80A" w14:textId="27361E34" w:rsidR="00D535F7" w:rsidRPr="00A96FAB" w:rsidRDefault="00D535F7" w:rsidP="0000403D">
                      <w:pPr>
                        <w:ind w:firstLine="56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OSE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Moh. Kautsar Sophan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gramStart"/>
                      <w:r w:rsidRPr="00A96FAB">
                        <w:rPr>
                          <w:rFonts w:ascii="Times New Roman" w:hAnsi="Times New Roman" w:cs="Times New Roman"/>
                        </w:rPr>
                        <w:t>S.</w:t>
                      </w:r>
                      <w:r>
                        <w:rPr>
                          <w:rFonts w:ascii="Times New Roman" w:hAnsi="Times New Roman" w:cs="Times New Roman"/>
                        </w:rPr>
                        <w:t>Kom</w:t>
                      </w:r>
                      <w:proofErr w:type="gramEnd"/>
                      <w:r w:rsidRPr="00A96FAB">
                        <w:rPr>
                          <w:rFonts w:ascii="Times New Roman" w:hAnsi="Times New Roman" w:cs="Times New Roman"/>
                        </w:rPr>
                        <w:t>., M</w:t>
                      </w:r>
                      <w:r>
                        <w:rPr>
                          <w:rFonts w:ascii="Times New Roman" w:hAnsi="Times New Roman" w:cs="Times New Roman"/>
                        </w:rPr>
                        <w:t>.M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>T.</w:t>
                      </w:r>
                    </w:p>
                    <w:p w14:paraId="74526B20" w14:textId="0D7AAA23" w:rsidR="00D535F7" w:rsidRDefault="00D535F7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</w:p>
                    <w:p w14:paraId="18E49480" w14:textId="77777777" w:rsidR="00D535F7" w:rsidRDefault="00D535F7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51E2D2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69167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4CF4B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C156E6" w14:textId="2B5BB627" w:rsidR="00116465" w:rsidRDefault="00D761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088FECE" wp14:editId="32A3F349">
                <wp:simplePos x="0" y="0"/>
                <wp:positionH relativeFrom="margin">
                  <wp:posOffset>1342390</wp:posOffset>
                </wp:positionH>
                <wp:positionV relativeFrom="paragraph">
                  <wp:posOffset>176530</wp:posOffset>
                </wp:positionV>
                <wp:extent cx="2510790" cy="1266190"/>
                <wp:effectExtent l="0" t="0" r="234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89" cy="126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B4CDC7" w14:textId="77777777" w:rsidR="00D535F7" w:rsidRDefault="00D535F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TELAH DISETUJUI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ANGGAL :</w:t>
                            </w:r>
                            <w:proofErr w:type="gramEnd"/>
                          </w:p>
                          <w:p w14:paraId="4C473F35" w14:textId="77777777" w:rsidR="00D535F7" w:rsidRDefault="00D535F7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...........................................</w:t>
                            </w:r>
                          </w:p>
                          <w:p w14:paraId="6450AE17" w14:textId="77777777" w:rsidR="00D535F7" w:rsidRDefault="00D535F7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SISTEN  PRAKTIKUM</w:t>
                            </w:r>
                            <w:proofErr w:type="gramEnd"/>
                          </w:p>
                          <w:p w14:paraId="0633A065" w14:textId="77777777" w:rsidR="00D535F7" w:rsidRDefault="00D535F7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59CF5B9" w14:textId="77777777" w:rsidR="00D535F7" w:rsidRDefault="00D535F7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18B6211" w14:textId="3AD8911D" w:rsidR="00D535F7" w:rsidRPr="007D7626" w:rsidRDefault="00D535F7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Nadia Asri</w:t>
                            </w:r>
                          </w:p>
                          <w:p w14:paraId="0B3E184C" w14:textId="6EEB553F" w:rsidR="00D535F7" w:rsidRDefault="00D535F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18041110006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8FECE" id="Rectangle 4" o:spid="_x0000_s1027" style="position:absolute;margin-left:105.7pt;margin-top:13.9pt;width:197.7pt;height:99.7pt;z-index:25166028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">
                <v:textbox inset="2.62778mm,1.3576mm,2.62778mm,1.3576mm">
                  <w:txbxContent>
                    <w:p w14:paraId="6DB4CDC7" w14:textId="77777777" w:rsidR="00D535F7" w:rsidRDefault="00D535F7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TELAH DISETUJUI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TANGGAL :</w:t>
                      </w:r>
                      <w:proofErr w:type="gramEnd"/>
                    </w:p>
                    <w:p w14:paraId="4C473F35" w14:textId="77777777" w:rsidR="00D535F7" w:rsidRDefault="00D535F7">
                      <w:pPr>
                        <w:spacing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...........................................</w:t>
                      </w:r>
                    </w:p>
                    <w:p w14:paraId="6450AE17" w14:textId="77777777" w:rsidR="00D535F7" w:rsidRDefault="00D535F7">
                      <w:pPr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ASISTEN  PRAKTIKUM</w:t>
                      </w:r>
                      <w:proofErr w:type="gramEnd"/>
                    </w:p>
                    <w:p w14:paraId="0633A065" w14:textId="77777777" w:rsidR="00D535F7" w:rsidRDefault="00D535F7">
                      <w:pPr>
                        <w:spacing w:line="240" w:lineRule="auto"/>
                        <w:jc w:val="center"/>
                      </w:pPr>
                    </w:p>
                    <w:p w14:paraId="059CF5B9" w14:textId="77777777" w:rsidR="00D535F7" w:rsidRDefault="00D535F7">
                      <w:pPr>
                        <w:spacing w:line="240" w:lineRule="auto"/>
                        <w:jc w:val="center"/>
                      </w:pPr>
                    </w:p>
                    <w:p w14:paraId="718B6211" w14:textId="3AD8911D" w:rsidR="00D535F7" w:rsidRPr="007D7626" w:rsidRDefault="00D535F7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Nadia Asri</w:t>
                      </w:r>
                    </w:p>
                    <w:p w14:paraId="0B3E184C" w14:textId="6EEB553F" w:rsidR="00D535F7" w:rsidRDefault="00D535F7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180411100063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FA08E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2F29C0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16D2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A4AF03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AAAA7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1BB15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2FC7B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BORATORIUM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ULTIMED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PUTING</w:t>
      </w:r>
    </w:p>
    <w:p w14:paraId="449CCB15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TEKNIK INFORMATIKA</w:t>
      </w:r>
    </w:p>
    <w:p w14:paraId="4E27BAA5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53039D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RUNOJOYO MADURA</w:t>
      </w:r>
    </w:p>
    <w:p w14:paraId="062898AC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5E75B99A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TUJUAN DAN DASAR TEOR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</w:p>
    <w:p w14:paraId="655E2ED9" w14:textId="77777777" w:rsidR="00116465" w:rsidRDefault="001164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815DE" w14:textId="77777777" w:rsidR="00116465" w:rsidRDefault="00D761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27ABDA17" w14:textId="55940A89" w:rsidR="00116465" w:rsidRPr="00353ED2" w:rsidRDefault="0000403D" w:rsidP="00353ED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35F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535F7">
        <w:rPr>
          <w:rFonts w:ascii="Times New Roman" w:hAnsi="Times New Roman" w:cs="Times New Roman"/>
          <w:sz w:val="24"/>
          <w:szCs w:val="24"/>
        </w:rPr>
        <w:t xml:space="preserve"> database, table, </w:t>
      </w:r>
      <w:proofErr w:type="spellStart"/>
      <w:r w:rsidR="00D535F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D535F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D535F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535F7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D535F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535F7">
        <w:rPr>
          <w:rFonts w:ascii="Times New Roman" w:hAnsi="Times New Roman" w:cs="Times New Roman"/>
          <w:sz w:val="24"/>
          <w:szCs w:val="24"/>
        </w:rPr>
        <w:t xml:space="preserve"> data pada database.</w:t>
      </w:r>
    </w:p>
    <w:p w14:paraId="06DA622D" w14:textId="77777777" w:rsidR="00116465" w:rsidRDefault="00116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5E2824" w14:textId="77777777" w:rsidR="00353ED2" w:rsidRDefault="00D76157" w:rsidP="00353E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6AE958E8" w14:textId="484950FC" w:rsidR="00D535F7" w:rsidRDefault="00D535F7" w:rsidP="00FB3BA6">
      <w:pPr>
        <w:pStyle w:val="ListParagraph"/>
        <w:spacing w:after="1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C4E55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 proses (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 xml:space="preserve">, edit, </w:t>
      </w:r>
      <w:proofErr w:type="spellStart"/>
      <w:r w:rsidRPr="006C4E55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C4E55">
        <w:rPr>
          <w:rFonts w:ascii="Times New Roman" w:hAnsi="Times New Roman" w:cs="Times New Roman"/>
          <w:sz w:val="24"/>
          <w:szCs w:val="24"/>
        </w:rPr>
        <w:t>, dan delete)</w:t>
      </w:r>
    </w:p>
    <w:p w14:paraId="3FB4AC90" w14:textId="77777777" w:rsidR="00D535F7" w:rsidRPr="00D535F7" w:rsidRDefault="00D535F7" w:rsidP="00D535F7">
      <w:pPr>
        <w:pStyle w:val="ListParagraph"/>
        <w:spacing w:after="16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4C196BF" w14:textId="283AFBA4" w:rsidR="00116465" w:rsidRPr="00353ED2" w:rsidRDefault="00D76157" w:rsidP="00353ED2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01C0E683" w14:textId="77777777" w:rsidR="00116465" w:rsidRDefault="00D7615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6057DE9B" w14:textId="77777777" w:rsidR="00116465" w:rsidRDefault="00D7615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2603CC8C" w14:textId="77777777" w:rsidR="00116465" w:rsidRDefault="00116465">
      <w:pPr>
        <w:spacing w:line="360" w:lineRule="auto"/>
      </w:pPr>
    </w:p>
    <w:p w14:paraId="7ACADCB0" w14:textId="77777777" w:rsidR="00116465" w:rsidRDefault="00D761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OAL</w:t>
      </w:r>
    </w:p>
    <w:p w14:paraId="633B8DD4" w14:textId="75B87747" w:rsidR="00353ED2" w:rsidRDefault="00353ED2" w:rsidP="00353ED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ED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5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3ED2">
        <w:rPr>
          <w:rFonts w:ascii="Times New Roman" w:hAnsi="Times New Roman" w:cs="Times New Roman"/>
          <w:sz w:val="24"/>
          <w:szCs w:val="24"/>
        </w:rPr>
        <w:t xml:space="preserve"> </w:t>
      </w:r>
      <w:r w:rsidR="008F66D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F66D9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="008F6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6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66D9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40C4CEE3" w14:textId="3F142C1F" w:rsidR="008F66D9" w:rsidRDefault="008F66D9" w:rsidP="00353ED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</w:p>
    <w:p w14:paraId="03ED703D" w14:textId="5973857E" w:rsidR="008F66D9" w:rsidRDefault="008F66D9" w:rsidP="008F66D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3FD525F0" w14:textId="2F67EE6E" w:rsidR="008F66D9" w:rsidRDefault="008F66D9" w:rsidP="008F66D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</w:t>
      </w:r>
    </w:p>
    <w:p w14:paraId="4132ADC1" w14:textId="450D6FD4" w:rsidR="008F66D9" w:rsidRDefault="008F66D9" w:rsidP="008F66D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2F87F83A" w14:textId="0F7BD402" w:rsidR="008F66D9" w:rsidRPr="00353ED2" w:rsidRDefault="008F66D9" w:rsidP="008F66D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77E49182" w14:textId="114CE210" w:rsidR="00353ED2" w:rsidRPr="00353ED2" w:rsidRDefault="00353ED2" w:rsidP="00353ED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400D5" w14:textId="5DA021BF" w:rsidR="00116465" w:rsidRPr="00353ED2" w:rsidRDefault="00D76157" w:rsidP="00E769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ED2"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01247DA8" w14:textId="4D36D659" w:rsidR="008F66D9" w:rsidRPr="008F66D9" w:rsidRDefault="008F66D9" w:rsidP="00E7690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py</w:t>
      </w:r>
    </w:p>
    <w:p w14:paraId="72BABD2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>import sys</w:t>
      </w:r>
    </w:p>
    <w:p w14:paraId="00F6C39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>from PyQt5 import *</w:t>
      </w:r>
    </w:p>
    <w:p w14:paraId="15B9D2E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>from PyQt5.QtWidgets import *</w:t>
      </w:r>
    </w:p>
    <w:p w14:paraId="14DD462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>from PyQt5.Qt import *</w:t>
      </w:r>
    </w:p>
    <w:p w14:paraId="07D9482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>from PyQt5.QtCore import *</w:t>
      </w:r>
    </w:p>
    <w:p w14:paraId="35B1092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>from PyQt5.QtGui import *</w:t>
      </w:r>
    </w:p>
    <w:p w14:paraId="63B8A8E4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from PyQt5 import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tSql</w:t>
      </w:r>
      <w:proofErr w:type="spellEnd"/>
    </w:p>
    <w:p w14:paraId="3E34304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>import sqlite3</w:t>
      </w:r>
    </w:p>
    <w:p w14:paraId="732C305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01483834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class 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Film(</w:t>
      </w:r>
      <w:proofErr w:type="spellStart"/>
      <w:proofErr w:type="gramEnd"/>
      <w:r w:rsidRPr="008F66D9">
        <w:rPr>
          <w:rFonts w:ascii="Courier New" w:hAnsi="Courier New" w:cs="Courier New"/>
          <w:sz w:val="18"/>
          <w:szCs w:val="18"/>
        </w:rPr>
        <w:t>QWidge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:</w:t>
      </w:r>
    </w:p>
    <w:p w14:paraId="4AA0E34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#Membuat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inisialisasi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class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Mahasiswa</w:t>
      </w:r>
      <w:proofErr w:type="spellEnd"/>
    </w:p>
    <w:p w14:paraId="193B0F9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def __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__(self):</w:t>
      </w:r>
    </w:p>
    <w:p w14:paraId="09D1735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untuk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mengembali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emu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tribu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n method yang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da</w:t>
      </w:r>
      <w:proofErr w:type="spellEnd"/>
    </w:p>
    <w:p w14:paraId="43428A8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super(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)._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_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__()</w:t>
      </w:r>
    </w:p>
    <w:p w14:paraId="6AC9202D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mbuka database</w:t>
      </w:r>
    </w:p>
    <w:p w14:paraId="40E454F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OpenDatabase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</w:t>
      </w:r>
    </w:p>
    <w:p w14:paraId="129C298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createTabel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</w:t>
      </w:r>
    </w:p>
    <w:p w14:paraId="0BF1D07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manggil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Layout yang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ud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ibua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itampil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hasilnya</w:t>
      </w:r>
      <w:proofErr w:type="spellEnd"/>
    </w:p>
    <w:p w14:paraId="56D68C4A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Layou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</w:t>
      </w:r>
    </w:p>
    <w:p w14:paraId="7FD0DBC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</w:p>
    <w:p w14:paraId="0A8C6CE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483A033A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OpenDatabas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:</w:t>
      </w:r>
    </w:p>
    <w:p w14:paraId="749A9BD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lastRenderedPageBreak/>
        <w:t xml:space="preserve">        #Mendeklarasikan database</w:t>
      </w:r>
    </w:p>
    <w:p w14:paraId="6A5963CA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b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tSql.QSqlDatabase.addDatabase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'QSQLITE')</w:t>
      </w:r>
    </w:p>
    <w:p w14:paraId="025630C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mbuat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base</w:t>
      </w:r>
    </w:p>
    <w:p w14:paraId="3F98EC9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db.setDatabaseName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est.db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')</w:t>
      </w:r>
    </w:p>
    <w:p w14:paraId="68B981E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cek Database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pak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ud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erkoneksi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belum</w:t>
      </w:r>
      <w:proofErr w:type="spellEnd"/>
    </w:p>
    <w:p w14:paraId="2FBA317F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db.open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:</w:t>
      </w:r>
    </w:p>
    <w:p w14:paraId="1509AB2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'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membuk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base')</w:t>
      </w:r>
    </w:p>
    <w:p w14:paraId="2EF7E51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771C68B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'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Gaga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membuk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base!')</w:t>
      </w:r>
    </w:p>
    <w:p w14:paraId="17EAFC2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2CD7D70F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createT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(self): </w:t>
      </w:r>
    </w:p>
    <w:p w14:paraId="6F62161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query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tSql.QSqlQuery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() </w:t>
      </w:r>
    </w:p>
    <w:p w14:paraId="20F660AD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uery.exec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_("create table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listfil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(" "id integer primary key AUTOINCREMENT, " </w:t>
      </w:r>
    </w:p>
    <w:p w14:paraId="26E78B1D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varchar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20),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hun_rilis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int(10), genre varchar(20), review varchar(100), rating varchar(20))") </w:t>
      </w:r>
    </w:p>
    <w:p w14:paraId="1BD0AF34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print ("True")</w:t>
      </w:r>
    </w:p>
    <w:p w14:paraId="2FDE254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7849B26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def Layout(self):</w:t>
      </w:r>
    </w:p>
    <w:p w14:paraId="3E4E9C9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mbuat Grid Layout</w:t>
      </w:r>
    </w:p>
    <w:p w14:paraId="68DA587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grid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GridLayou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1B7FF67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171F000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mbuat label, Line Edit, dan Button yang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imasuk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k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layout Grid</w:t>
      </w:r>
    </w:p>
    <w:p w14:paraId="1B5113B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open_databas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"Buka Database")</w:t>
      </w:r>
    </w:p>
    <w:p w14:paraId="106E210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open_database,0,0)</w:t>
      </w:r>
    </w:p>
    <w:p w14:paraId="6BF609A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58DDD63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open_butto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PushButto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"Open Database")</w:t>
      </w:r>
    </w:p>
    <w:p w14:paraId="516ECD0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open_button,0,1,1,2)</w:t>
      </w:r>
    </w:p>
    <w:p w14:paraId="22BC340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2923AF2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dd_dat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"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mb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:")</w:t>
      </w:r>
    </w:p>
    <w:p w14:paraId="59034C2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add_data,1,0,1,0)</w:t>
      </w:r>
    </w:p>
    <w:p w14:paraId="6E8C431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15F7810F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dd_id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"ID:")</w:t>
      </w:r>
    </w:p>
    <w:p w14:paraId="531EE7E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add_id,2,0)</w:t>
      </w:r>
    </w:p>
    <w:p w14:paraId="63B35F6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735F23F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Id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</w:t>
      </w:r>
    </w:p>
    <w:p w14:paraId="23F3B41E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self.Id,2,1,1,2)</w:t>
      </w:r>
    </w:p>
    <w:p w14:paraId="5751A04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717E217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dd_judu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:")</w:t>
      </w:r>
    </w:p>
    <w:p w14:paraId="0ED717D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add_judul,3,0)</w:t>
      </w:r>
    </w:p>
    <w:p w14:paraId="6CB9865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24629FA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Judul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</w:t>
      </w:r>
    </w:p>
    <w:p w14:paraId="7693956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self.Judul,3,1,1,2)</w:t>
      </w:r>
    </w:p>
    <w:p w14:paraId="16D81C3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7BBF24A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hun_rilis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"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hu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Rilis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:")</w:t>
      </w:r>
    </w:p>
    <w:p w14:paraId="6EEDD6C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tahun_rilis,4,0)</w:t>
      </w:r>
    </w:p>
    <w:p w14:paraId="3554C464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0FFF0A2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hun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</w:t>
      </w:r>
    </w:p>
    <w:p w14:paraId="4635E54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self.Tahun,4,1,1,2)</w:t>
      </w:r>
    </w:p>
    <w:p w14:paraId="1CAA47A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4B8B067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dd_genr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"Genre:")</w:t>
      </w:r>
    </w:p>
    <w:p w14:paraId="2F82E8CE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add_genre,5,0)</w:t>
      </w:r>
    </w:p>
    <w:p w14:paraId="4C29F2D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0054F67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Genre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</w:t>
      </w:r>
    </w:p>
    <w:p w14:paraId="567F47EF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self.Genre,5,1,1,2)</w:t>
      </w:r>
    </w:p>
    <w:p w14:paraId="6BF7717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0EC8E21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dd_review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"Review:")</w:t>
      </w:r>
    </w:p>
    <w:p w14:paraId="4B952EC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add_review,6,0)</w:t>
      </w:r>
    </w:p>
    <w:p w14:paraId="3530F75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328CA28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Review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</w:t>
      </w:r>
    </w:p>
    <w:p w14:paraId="58443FE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self.Review,6,1,1,2)</w:t>
      </w:r>
    </w:p>
    <w:p w14:paraId="4D5379F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167B1A2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dd_rating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"Rating:")</w:t>
      </w:r>
    </w:p>
    <w:p w14:paraId="0BA6213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add_rating,7,0)</w:t>
      </w:r>
    </w:p>
    <w:p w14:paraId="7F54B11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6F1A9A1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Rating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</w:t>
      </w:r>
    </w:p>
    <w:p w14:paraId="6A96635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self.Rating,7,1,1,2)</w:t>
      </w:r>
    </w:p>
    <w:p w14:paraId="266E95C4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</w:p>
    <w:p w14:paraId="7B7455C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dd_butto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PushButto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"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mb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")</w:t>
      </w:r>
    </w:p>
    <w:p w14:paraId="390B510A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add_button,8,0,1,0)</w:t>
      </w:r>
    </w:p>
    <w:p w14:paraId="0230CAD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24E19A2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search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"Cari Data:")</w:t>
      </w:r>
    </w:p>
    <w:p w14:paraId="7DE2B48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search,9,0)</w:t>
      </w:r>
    </w:p>
    <w:p w14:paraId="7D34E6B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</w:p>
    <w:p w14:paraId="71844A4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Cari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</w:t>
      </w:r>
    </w:p>
    <w:p w14:paraId="7B2193F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self.Cari,9,1)</w:t>
      </w:r>
    </w:p>
    <w:p w14:paraId="5236BB1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18B4DA3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earch_butto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PushButto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"Cari")</w:t>
      </w:r>
    </w:p>
    <w:p w14:paraId="6D236C6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search_button,9,2)</w:t>
      </w:r>
    </w:p>
    <w:p w14:paraId="0302AD1F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18B841ED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mbuat widget table view yang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iberi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"Data" dan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imasuk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k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layout Grid</w:t>
      </w:r>
    </w:p>
    <w:p w14:paraId="6FC5D56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TableView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</w:t>
      </w:r>
    </w:p>
    <w:p w14:paraId="139892A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.setObjectNam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"Data")</w:t>
      </w:r>
    </w:p>
    <w:p w14:paraId="5F3F006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grid.addWidge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self.tableview,10,0,1,0)</w:t>
      </w:r>
    </w:p>
    <w:p w14:paraId="0EFEA92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</w:p>
    <w:p w14:paraId="5AAB6F04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Ketika button di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klik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memanggi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masing - masing</w:t>
      </w:r>
    </w:p>
    <w:p w14:paraId="7DCEDB5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open_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button.clicked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.connec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elf.tampilDat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03C1B89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button.clicked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.connec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elf.tambahDat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39D2D81D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earch_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button.clicked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.connec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elf.filterDat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68B99BE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339F2F8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Layout grid di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jadi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utama</w:t>
      </w:r>
      <w:proofErr w:type="spellEnd"/>
    </w:p>
    <w:p w14:paraId="7CEE5D5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setLayou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grid)</w:t>
      </w:r>
    </w:p>
    <w:p w14:paraId="5F80185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5032A8EE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#Fungsi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menampilan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 di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table</w:t>
      </w:r>
    </w:p>
    <w:p w14:paraId="42879ECF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mpilDat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:</w:t>
      </w:r>
    </w:p>
    <w:p w14:paraId="67E437B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mbuat Model</w:t>
      </w:r>
    </w:p>
    <w:p w14:paraId="3939B95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model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SqlQueryMod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7687832F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definisikan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</w:p>
    <w:p w14:paraId="47C0A0B4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"SELECT * FROM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listfil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"</w:t>
      </w:r>
    </w:p>
    <w:p w14:paraId="43E1F25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ksekusi Model Query</w:t>
      </w:r>
    </w:p>
    <w:p w14:paraId="4E1A71A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model.setQuery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67871E8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set Data Model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K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table view</w:t>
      </w:r>
    </w:p>
    <w:p w14:paraId="45AA515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.setMod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model)</w:t>
      </w:r>
    </w:p>
    <w:p w14:paraId="31FE867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.setWindowTitle(title)</w:t>
      </w:r>
    </w:p>
    <w:p w14:paraId="0C7853C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spellEnd"/>
      <w:proofErr w:type="gramEnd"/>
    </w:p>
    <w:p w14:paraId="7F31B72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314C3B2B" w14:textId="7931EED2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#Fungsi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mb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k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istfilm</w:t>
      </w:r>
      <w:proofErr w:type="spellEnd"/>
    </w:p>
    <w:p w14:paraId="5486BEF4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mbahDat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:</w:t>
      </w:r>
    </w:p>
    <w:p w14:paraId="50588AC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ambil Text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inputan</w:t>
      </w:r>
      <w:proofErr w:type="spellEnd"/>
    </w:p>
    <w:p w14:paraId="6FD0E2F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Id = str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elf.Id.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tex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))</w:t>
      </w:r>
    </w:p>
    <w:p w14:paraId="3B9FDC1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Judul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7ECA7D2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hu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hun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3930EAA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Genre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Genre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24A6273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Review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Review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153A2A3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Rating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Rating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7372484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definisikan Query</w:t>
      </w:r>
    </w:p>
    <w:p w14:paraId="024BFD3A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query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tSql.QSqlQuery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() </w:t>
      </w:r>
    </w:p>
    <w:p w14:paraId="383E525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jalankan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Perint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</w:p>
    <w:p w14:paraId="49E9BD4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uery.prepare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("INSERT INTO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listfil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VALUES ('" + Id + "','" +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+ "', '" +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hu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+ "', '" + Genre + "', '" + Review + "', '" + Rating + "')")</w:t>
      </w:r>
    </w:p>
    <w:p w14:paraId="270E5BCE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cek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pak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query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berjal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baik</w:t>
      </w:r>
      <w:proofErr w:type="spellEnd"/>
    </w:p>
    <w:p w14:paraId="6CE4A49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uery.exec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_():</w:t>
      </w:r>
    </w:p>
    <w:p w14:paraId="1A8BC60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elf.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Id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7F39780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Judul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5ABE6AD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hun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5615092D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Genre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000DEC1A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Review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3127526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Rating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4C8FF7CE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#Menampilkan Data</w:t>
      </w:r>
    </w:p>
    <w:p w14:paraId="4A22738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mpilData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</w:t>
      </w:r>
    </w:p>
    <w:p w14:paraId="26B6C5C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4CCE44ED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#Apabila error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menampil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errorny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k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terminal</w:t>
      </w:r>
    </w:p>
    <w:p w14:paraId="2037059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"Insert Error: ",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uery.lastError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).text())</w:t>
      </w:r>
    </w:p>
    <w:p w14:paraId="79DDAB3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</w:p>
    <w:p w14:paraId="47FD925A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#Fungsi Filter Data</w:t>
      </w:r>
    </w:p>
    <w:p w14:paraId="65E463D4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Dat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:</w:t>
      </w:r>
    </w:p>
    <w:p w14:paraId="05D6B3C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mbuat Model</w:t>
      </w:r>
    </w:p>
    <w:p w14:paraId="18BAB0A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model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SqlQueryMod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4D16EF3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ambil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Input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filter</w:t>
      </w:r>
    </w:p>
    <w:p w14:paraId="03E341C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_searc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Cari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405F6FB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"SELECT * FROM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listfil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WHERE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id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LIKE '%"+str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_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searc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+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"%' OR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LIKE '%"+str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_searc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)+"%' OR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hun_rilis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LIKE '%"+str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_searc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+"%' OR genre LIKE '%"+str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_searc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+"%'"</w:t>
      </w:r>
    </w:p>
    <w:p w14:paraId="284DCC6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Cari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4BA8184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ksekusi Model Query</w:t>
      </w:r>
    </w:p>
    <w:p w14:paraId="0AB791B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model.setQuery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3F5CF47D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set Data Model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K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table view</w:t>
      </w:r>
    </w:p>
    <w:p w14:paraId="6C1C3A4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.setMod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model)</w:t>
      </w:r>
    </w:p>
    <w:p w14:paraId="11F55C1D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mbalikan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table view</w:t>
      </w:r>
    </w:p>
    <w:p w14:paraId="0CDB8A9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spellEnd"/>
      <w:proofErr w:type="gramEnd"/>
    </w:p>
    <w:p w14:paraId="5D60BCB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4CA8916E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>if __name__ == '__main__':</w:t>
      </w:r>
    </w:p>
    <w:p w14:paraId="79E012FB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#Inisisalisai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pyqt</w:t>
      </w:r>
      <w:proofErr w:type="spellEnd"/>
    </w:p>
    <w:p w14:paraId="24452836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app =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QApplication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A43EFA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A43EFA">
        <w:rPr>
          <w:rFonts w:ascii="Courier New" w:hAnsi="Courier New" w:cs="Courier New"/>
          <w:sz w:val="18"/>
          <w:szCs w:val="18"/>
        </w:rPr>
        <w:t>)</w:t>
      </w:r>
    </w:p>
    <w:p w14:paraId="0C24715E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#mengatur style di window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 xml:space="preserve"> style fusion</w:t>
      </w:r>
    </w:p>
    <w:p w14:paraId="6D1DDD24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proofErr w:type="gramStart"/>
      <w:r w:rsidRPr="00A43EFA">
        <w:rPr>
          <w:rFonts w:ascii="Courier New" w:hAnsi="Courier New" w:cs="Courier New"/>
          <w:sz w:val="18"/>
          <w:szCs w:val="18"/>
        </w:rPr>
        <w:t>app.setStyle</w:t>
      </w:r>
      <w:proofErr w:type="spellEnd"/>
      <w:proofErr w:type="gramEnd"/>
      <w:r w:rsidRPr="00A43EFA">
        <w:rPr>
          <w:rFonts w:ascii="Courier New" w:hAnsi="Courier New" w:cs="Courier New"/>
          <w:sz w:val="18"/>
          <w:szCs w:val="18"/>
        </w:rPr>
        <w:t>("fusion")</w:t>
      </w:r>
    </w:p>
    <w:p w14:paraId="2DB99E8C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 xml:space="preserve"> ex yang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 xml:space="preserve"> class Film</w:t>
      </w:r>
    </w:p>
    <w:p w14:paraId="45042D10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ex = </w:t>
      </w:r>
      <w:proofErr w:type="gramStart"/>
      <w:r w:rsidRPr="00A43EFA">
        <w:rPr>
          <w:rFonts w:ascii="Courier New" w:hAnsi="Courier New" w:cs="Courier New"/>
          <w:sz w:val="18"/>
          <w:szCs w:val="18"/>
        </w:rPr>
        <w:t>Film(</w:t>
      </w:r>
      <w:proofErr w:type="gramEnd"/>
      <w:r w:rsidRPr="00A43EFA">
        <w:rPr>
          <w:rFonts w:ascii="Courier New" w:hAnsi="Courier New" w:cs="Courier New"/>
          <w:sz w:val="18"/>
          <w:szCs w:val="18"/>
        </w:rPr>
        <w:t>)</w:t>
      </w:r>
    </w:p>
    <w:p w14:paraId="4C418E3C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09FA8252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#Menentukan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ukuran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 xml:space="preserve"> window dan title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menampilkan</w:t>
      </w:r>
      <w:proofErr w:type="spellEnd"/>
    </w:p>
    <w:p w14:paraId="6A663431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A43EFA">
        <w:rPr>
          <w:rFonts w:ascii="Courier New" w:hAnsi="Courier New" w:cs="Courier New"/>
          <w:sz w:val="18"/>
          <w:szCs w:val="18"/>
        </w:rPr>
        <w:t>ex.setGeometry</w:t>
      </w:r>
      <w:proofErr w:type="spellEnd"/>
      <w:proofErr w:type="gramEnd"/>
      <w:r w:rsidRPr="00A43EFA">
        <w:rPr>
          <w:rFonts w:ascii="Courier New" w:hAnsi="Courier New" w:cs="Courier New"/>
          <w:sz w:val="18"/>
          <w:szCs w:val="18"/>
        </w:rPr>
        <w:t>(100,100,800,600)</w:t>
      </w:r>
    </w:p>
    <w:p w14:paraId="6DED22AD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 xml:space="preserve"> window</w:t>
      </w:r>
    </w:p>
    <w:p w14:paraId="3D582FBF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A43EFA">
        <w:rPr>
          <w:rFonts w:ascii="Courier New" w:hAnsi="Courier New" w:cs="Courier New"/>
          <w:sz w:val="18"/>
          <w:szCs w:val="18"/>
        </w:rPr>
        <w:t>ex.setWindowTitle</w:t>
      </w:r>
      <w:proofErr w:type="spellEnd"/>
      <w:proofErr w:type="gramEnd"/>
      <w:r w:rsidRPr="00A43EFA">
        <w:rPr>
          <w:rFonts w:ascii="Courier New" w:hAnsi="Courier New" w:cs="Courier New"/>
          <w:sz w:val="18"/>
          <w:szCs w:val="18"/>
        </w:rPr>
        <w:t xml:space="preserve">("Database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 xml:space="preserve"> in Pyqt5")</w:t>
      </w:r>
    </w:p>
    <w:p w14:paraId="7B2C979D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#menampilan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isi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 xml:space="preserve"> ex</w:t>
      </w:r>
    </w:p>
    <w:p w14:paraId="78C14B15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A43EFA">
        <w:rPr>
          <w:rFonts w:ascii="Courier New" w:hAnsi="Courier New" w:cs="Courier New"/>
          <w:sz w:val="18"/>
          <w:szCs w:val="18"/>
        </w:rPr>
        <w:t>ex.show</w:t>
      </w:r>
      <w:proofErr w:type="spellEnd"/>
      <w:proofErr w:type="gramEnd"/>
      <w:r w:rsidRPr="00A43EFA">
        <w:rPr>
          <w:rFonts w:ascii="Courier New" w:hAnsi="Courier New" w:cs="Courier New"/>
          <w:sz w:val="18"/>
          <w:szCs w:val="18"/>
        </w:rPr>
        <w:t>()</w:t>
      </w:r>
    </w:p>
    <w:p w14:paraId="2A6A57F2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#membuat system exit</w:t>
      </w:r>
    </w:p>
    <w:p w14:paraId="179722C7" w14:textId="77777777" w:rsidR="00A43EFA" w:rsidRPr="00A43EFA" w:rsidRDefault="00A43EFA" w:rsidP="00E7690D">
      <w:pPr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A43EF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A43EFA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A43EF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43EFA">
        <w:rPr>
          <w:rFonts w:ascii="Courier New" w:hAnsi="Courier New" w:cs="Courier New"/>
          <w:sz w:val="18"/>
          <w:szCs w:val="18"/>
        </w:rPr>
        <w:t>app.exec</w:t>
      </w:r>
      <w:proofErr w:type="spellEnd"/>
      <w:r w:rsidRPr="00A43EFA">
        <w:rPr>
          <w:rFonts w:ascii="Courier New" w:hAnsi="Courier New" w:cs="Courier New"/>
          <w:sz w:val="18"/>
          <w:szCs w:val="18"/>
        </w:rPr>
        <w:t>_())</w:t>
      </w:r>
    </w:p>
    <w:p w14:paraId="3F4192E4" w14:textId="7C6DB3C9" w:rsidR="008F66D9" w:rsidRPr="008F66D9" w:rsidRDefault="008F66D9" w:rsidP="00E7690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5B9113F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OpenDatabas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:</w:t>
      </w:r>
    </w:p>
    <w:p w14:paraId="67B7E83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deklarasikan database</w:t>
      </w:r>
    </w:p>
    <w:p w14:paraId="1555292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b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tSql.QSqlDatabase.addDatabase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'QSQLITE')</w:t>
      </w:r>
    </w:p>
    <w:p w14:paraId="7F18917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mbuat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base</w:t>
      </w:r>
    </w:p>
    <w:p w14:paraId="6C9142F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db.setDatabaseName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est.db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')</w:t>
      </w:r>
    </w:p>
    <w:p w14:paraId="1BC2FB8A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cek Database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pak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ud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erkoneksi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belum</w:t>
      </w:r>
      <w:proofErr w:type="spellEnd"/>
    </w:p>
    <w:p w14:paraId="22388FB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db.open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:</w:t>
      </w:r>
    </w:p>
    <w:p w14:paraId="6EEE03E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'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membuk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base')</w:t>
      </w:r>
    </w:p>
    <w:p w14:paraId="3C184CA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0B422C4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'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Gaga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membuk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base!')</w:t>
      </w:r>
    </w:p>
    <w:p w14:paraId="04A9E98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</w:p>
    <w:p w14:paraId="056FAC7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createT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(self): </w:t>
      </w:r>
    </w:p>
    <w:p w14:paraId="283735D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query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tSql.QSqlQuery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() </w:t>
      </w:r>
    </w:p>
    <w:p w14:paraId="6918EA7E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uery.exec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_("create table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listfil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(" "id integer primary key AUTOINCREMENT, " </w:t>
      </w:r>
    </w:p>
    <w:p w14:paraId="7BE8D3DD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"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varchar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20),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hun_rilis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int(10), genre varchar(20), review varchar(100), rating varchar(20))") </w:t>
      </w:r>
    </w:p>
    <w:p w14:paraId="0835F3CD" w14:textId="6C622FBE" w:rsid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print ("True")</w:t>
      </w:r>
    </w:p>
    <w:p w14:paraId="0DCE83C3" w14:textId="32FE74C2" w:rsidR="008F66D9" w:rsidRDefault="008F66D9" w:rsidP="00E7690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4A42102A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#Fungsi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mb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k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b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listfilm</w:t>
      </w:r>
      <w:proofErr w:type="spellEnd"/>
    </w:p>
    <w:p w14:paraId="6372F7C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mbahDat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:</w:t>
      </w:r>
    </w:p>
    <w:p w14:paraId="4C990D1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ambil Text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inputan</w:t>
      </w:r>
      <w:proofErr w:type="spellEnd"/>
    </w:p>
    <w:p w14:paraId="2698569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Id = str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elf.Id.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text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))</w:t>
      </w:r>
    </w:p>
    <w:p w14:paraId="3D3DD46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Judul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0809C06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hu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hun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7926A1C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Genre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Genre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5A194D3F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Review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Review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17B550C4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lastRenderedPageBreak/>
        <w:t xml:space="preserve">        Rating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Rating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21E831BE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definisikan Query</w:t>
      </w:r>
    </w:p>
    <w:p w14:paraId="63C904E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query =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tSql.QSqlQuery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() </w:t>
      </w:r>
    </w:p>
    <w:p w14:paraId="31CD6184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jalankan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Perint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</w:p>
    <w:p w14:paraId="2F22D1C2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uery.prepare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("INSERT INTO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listfil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VALUES ('" + Id + "','" +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+ "', '" +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hu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+ "', '" + Genre + "', '" + Review + "', '" + Rating + "')")</w:t>
      </w:r>
    </w:p>
    <w:p w14:paraId="65D5B9E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cek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paka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query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berjal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baik</w:t>
      </w:r>
      <w:proofErr w:type="spellEnd"/>
    </w:p>
    <w:p w14:paraId="534A604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uery.exec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_():</w:t>
      </w:r>
    </w:p>
    <w:p w14:paraId="675CAA4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elf.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Id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68FD7D39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Judul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5FB9D13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hun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769C1F3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Genre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5E659070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Review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7962F96B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Rating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65076AD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#Menampilkan Data</w:t>
      </w:r>
    </w:p>
    <w:p w14:paraId="6899B1F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mpilData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</w:t>
      </w:r>
    </w:p>
    <w:p w14:paraId="6B4D02A1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046AD9A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#Apabila error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menampil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errorny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k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terminal</w:t>
      </w:r>
    </w:p>
    <w:p w14:paraId="66D1F291" w14:textId="0BA3E880" w:rsid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"Insert Error: ",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query.lastError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).text())</w:t>
      </w:r>
    </w:p>
    <w:p w14:paraId="2A1B33DE" w14:textId="646FFE75" w:rsidR="008F66D9" w:rsidRDefault="008F66D9" w:rsidP="00E7690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4EC9E0FC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#Fungsi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menampilank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data di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table</w:t>
      </w:r>
    </w:p>
    <w:p w14:paraId="31C9131E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mpilDat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:</w:t>
      </w:r>
    </w:p>
    <w:p w14:paraId="09EF2B23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mbuat Model</w:t>
      </w:r>
    </w:p>
    <w:p w14:paraId="37568AE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model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SqlQueryMod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0E1B6157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definisikan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</w:p>
    <w:p w14:paraId="4B71FA88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"SELECT * FROM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listfil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"</w:t>
      </w:r>
    </w:p>
    <w:p w14:paraId="6EA5088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ksekusi Model Query</w:t>
      </w:r>
    </w:p>
    <w:p w14:paraId="4C44E3B5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model.setQuery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09E0674E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set Data Model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K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table view</w:t>
      </w:r>
    </w:p>
    <w:p w14:paraId="00E7D8EE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.setMod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model)</w:t>
      </w:r>
    </w:p>
    <w:p w14:paraId="5979E1C6" w14:textId="77777777" w:rsidR="008F66D9" w:rsidRP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.setWindowTitle(title)</w:t>
      </w:r>
    </w:p>
    <w:p w14:paraId="64533589" w14:textId="7B7761EA" w:rsidR="008F66D9" w:rsidRDefault="008F66D9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spellEnd"/>
      <w:proofErr w:type="gramEnd"/>
    </w:p>
    <w:p w14:paraId="2DF43C27" w14:textId="0E7E0F2C" w:rsidR="008F66D9" w:rsidRDefault="008F66D9" w:rsidP="00E7690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133AFFA1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>#Fungsi Filter Data</w:t>
      </w:r>
    </w:p>
    <w:p w14:paraId="596D71DE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Data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self):</w:t>
      </w:r>
    </w:p>
    <w:p w14:paraId="56B63C32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mbuat Model</w:t>
      </w:r>
    </w:p>
    <w:p w14:paraId="28302F3E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model =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QSqlQueryMod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5B9138A3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ambil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Inputan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filter</w:t>
      </w:r>
    </w:p>
    <w:p w14:paraId="6D369A42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_searc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Cari.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))</w:t>
      </w:r>
    </w:p>
    <w:p w14:paraId="62C8B608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= "SELECT * FROM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listfilm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WHERE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id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LIKE '%"+str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_</w:t>
      </w:r>
      <w:proofErr w:type="gramStart"/>
      <w:r w:rsidRPr="008F66D9">
        <w:rPr>
          <w:rFonts w:ascii="Courier New" w:hAnsi="Courier New" w:cs="Courier New"/>
          <w:sz w:val="18"/>
          <w:szCs w:val="18"/>
        </w:rPr>
        <w:t>searc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+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 xml:space="preserve">"%' OR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LIKE '%"+str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_searc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)+"%' OR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tahun_rilis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LIKE '%"+str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_searc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+"%' OR genre LIKE '%"+str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filter_search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+"%'"</w:t>
      </w:r>
    </w:p>
    <w:p w14:paraId="48FC4C03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Cari.setText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"")</w:t>
      </w:r>
    </w:p>
    <w:p w14:paraId="11FCF9A4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ksekusi Model Query</w:t>
      </w:r>
    </w:p>
    <w:p w14:paraId="3101C74B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model.setQuery</w:t>
      </w:r>
      <w:proofErr w:type="spellEnd"/>
      <w:proofErr w:type="gramEnd"/>
      <w:r w:rsidRPr="008F66D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sq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)</w:t>
      </w:r>
    </w:p>
    <w:p w14:paraId="2C47635C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set Data Model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Ke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table view</w:t>
      </w:r>
    </w:p>
    <w:p w14:paraId="49BB9577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gramEnd"/>
      <w:r w:rsidRPr="008F66D9">
        <w:rPr>
          <w:rFonts w:ascii="Courier New" w:hAnsi="Courier New" w:cs="Courier New"/>
          <w:sz w:val="18"/>
          <w:szCs w:val="18"/>
        </w:rPr>
        <w:t>.setModel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>(model)</w:t>
      </w:r>
    </w:p>
    <w:p w14:paraId="3C61D64A" w14:textId="77777777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#mengembalikan </w:t>
      </w:r>
      <w:proofErr w:type="spellStart"/>
      <w:r w:rsidRPr="008F66D9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8F66D9">
        <w:rPr>
          <w:rFonts w:ascii="Courier New" w:hAnsi="Courier New" w:cs="Courier New"/>
          <w:sz w:val="18"/>
          <w:szCs w:val="18"/>
        </w:rPr>
        <w:t xml:space="preserve"> table view</w:t>
      </w:r>
    </w:p>
    <w:p w14:paraId="1518C7AE" w14:textId="1066A97B" w:rsidR="008F66D9" w:rsidRPr="008F66D9" w:rsidRDefault="008F66D9" w:rsidP="00E7690D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8F66D9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8F66D9">
        <w:rPr>
          <w:rFonts w:ascii="Courier New" w:hAnsi="Courier New" w:cs="Courier New"/>
          <w:sz w:val="18"/>
          <w:szCs w:val="18"/>
        </w:rPr>
        <w:t>self.tableview</w:t>
      </w:r>
      <w:proofErr w:type="spellEnd"/>
      <w:proofErr w:type="gramEnd"/>
    </w:p>
    <w:p w14:paraId="66153BBB" w14:textId="4FB17C65" w:rsidR="00CB0E57" w:rsidRPr="00CB0E57" w:rsidRDefault="0062365D" w:rsidP="00E7690D">
      <w:pPr>
        <w:pStyle w:val="ListParagraph"/>
        <w:spacing w:line="360" w:lineRule="auto"/>
        <w:ind w:left="1080"/>
        <w:jc w:val="both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r w:rsidR="00CB0E57" w:rsidRPr="00CB0E57">
        <w:rPr>
          <w:rFonts w:ascii="Courier New" w:hAnsi="Courier New" w:cs="Courier New"/>
          <w:sz w:val="18"/>
          <w:szCs w:val="18"/>
        </w:rPr>
        <w:t xml:space="preserve">    </w:t>
      </w:r>
    </w:p>
    <w:p w14:paraId="7170FE69" w14:textId="1C2CA7A2" w:rsidR="00116465" w:rsidRPr="003A70C4" w:rsidRDefault="003A70C4" w:rsidP="00E769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de </w:t>
      </w:r>
      <w:r w:rsidR="00D7615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555F5C2E" w14:textId="77777777" w:rsidR="008F66D9" w:rsidRPr="00E603D9" w:rsidRDefault="008F66D9" w:rsidP="00E7690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id-ID"/>
        </w:rPr>
        <w:t>class Film(QWidget):</w:t>
      </w:r>
    </w:p>
    <w:p w14:paraId="46604154" w14:textId="77777777" w:rsidR="008F66D9" w:rsidRPr="008F66D9" w:rsidRDefault="008F66D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F66D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#Membuat fungsi init untuk inisialisasi class Mahasiswa</w:t>
      </w:r>
    </w:p>
    <w:p w14:paraId="75B70D94" w14:textId="77777777" w:rsidR="008F66D9" w:rsidRPr="008F66D9" w:rsidRDefault="008F66D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F66D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def __init__(self):</w:t>
      </w:r>
    </w:p>
    <w:p w14:paraId="0A90CD59" w14:textId="77777777" w:rsidR="008F66D9" w:rsidRPr="008F66D9" w:rsidRDefault="008F66D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F66D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#untuk mengembalikan semua atribut dan method yang ada</w:t>
      </w:r>
    </w:p>
    <w:p w14:paraId="70227611" w14:textId="77777777" w:rsidR="008F66D9" w:rsidRPr="008F66D9" w:rsidRDefault="008F66D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F66D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super().__init__()</w:t>
      </w:r>
    </w:p>
    <w:p w14:paraId="751866DB" w14:textId="77777777" w:rsidR="008F66D9" w:rsidRPr="008F66D9" w:rsidRDefault="008F66D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F66D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#membuka database</w:t>
      </w:r>
    </w:p>
    <w:p w14:paraId="442EC2FD" w14:textId="77777777" w:rsidR="008F66D9" w:rsidRPr="008F66D9" w:rsidRDefault="008F66D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F66D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self.OpenDatabase()</w:t>
      </w:r>
    </w:p>
    <w:p w14:paraId="50FB3F3F" w14:textId="77777777" w:rsidR="008F66D9" w:rsidRPr="008F66D9" w:rsidRDefault="008F66D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F66D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self.createTabel()</w:t>
      </w:r>
    </w:p>
    <w:p w14:paraId="51B63DD6" w14:textId="77777777" w:rsidR="008F66D9" w:rsidRPr="008F66D9" w:rsidRDefault="008F66D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F66D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#memanggil fungsi Layout yang sudah dibuat agar ditampilkan hasilnya</w:t>
      </w:r>
    </w:p>
    <w:p w14:paraId="707A1556" w14:textId="77777777" w:rsidR="00E603D9" w:rsidRDefault="008F66D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8F66D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self.Layout()</w:t>
      </w:r>
    </w:p>
    <w:p w14:paraId="778807D2" w14:textId="2CC88D7C" w:rsidR="003A70C4" w:rsidRDefault="003A70C4" w:rsidP="00E7690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3D9">
        <w:rPr>
          <w:rFonts w:ascii="Times New Roman" w:hAnsi="Times New Roman" w:cs="Times New Roman"/>
          <w:sz w:val="24"/>
          <w:szCs w:val="24"/>
          <w:lang w:val="en-US"/>
        </w:rPr>
        <w:t>Fil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menampilan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603D9">
        <w:rPr>
          <w:rFonts w:ascii="Times New Roman" w:hAnsi="Times New Roman" w:cs="Times New Roman"/>
          <w:sz w:val="24"/>
          <w:szCs w:val="24"/>
          <w:lang w:val="en-US"/>
        </w:rPr>
        <w:t>OpenDatabase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createTabel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>(), dan Layout()</w:t>
      </w:r>
    </w:p>
    <w:p w14:paraId="00649356" w14:textId="77777777" w:rsidR="00E603D9" w:rsidRPr="00E603D9" w:rsidRDefault="00E603D9" w:rsidP="00E7690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Database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2D75019E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deklarasikan database</w:t>
      </w:r>
    </w:p>
    <w:p w14:paraId="7CCBC6CA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db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tSql.QSqlDatabase.addDatabase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'QSQLITE')</w:t>
      </w:r>
    </w:p>
    <w:p w14:paraId="30962B0B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mbuat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nama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abase</w:t>
      </w:r>
    </w:p>
    <w:p w14:paraId="0BFE21FC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db.setDatabaseName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'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.db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')</w:t>
      </w:r>
    </w:p>
    <w:p w14:paraId="2F6A83FC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gecek Database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Apakah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sudah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terkoneksi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atau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belum</w:t>
      </w:r>
      <w:proofErr w:type="spellEnd"/>
    </w:p>
    <w:p w14:paraId="2456204F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db.open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):</w:t>
      </w:r>
    </w:p>
    <w:p w14:paraId="17222E4D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(</w:t>
      </w:r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Berhasi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membuka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abase')</w:t>
      </w:r>
    </w:p>
    <w:p w14:paraId="1556EAE9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else:</w:t>
      </w:r>
    </w:p>
    <w:p w14:paraId="3D7BA59F" w14:textId="77777777" w:rsid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(</w:t>
      </w:r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aga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membuka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abase!')</w:t>
      </w:r>
    </w:p>
    <w:p w14:paraId="59D0C5D7" w14:textId="1ED362C6" w:rsidR="003A70C4" w:rsidRDefault="003A70C4" w:rsidP="00E7690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OpenDatabase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bersi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QSQLITE, dan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syntax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setDatabaseName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berhasi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603D9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3D9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="00E603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8D33C1" w14:textId="77777777" w:rsidR="00E603D9" w:rsidRPr="00E603D9" w:rsidRDefault="00E603D9" w:rsidP="00E7690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Tabe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self): </w:t>
      </w:r>
    </w:p>
    <w:p w14:paraId="59073D11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query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tSql.QSqlQuery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) </w:t>
      </w:r>
    </w:p>
    <w:p w14:paraId="05BE99BC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uery.exec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_("create table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film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 "id integer primary key AUTOINCREMENT, " </w:t>
      </w:r>
    </w:p>
    <w:p w14:paraId="7C1C6BA1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"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judu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varchar(</w:t>
      </w:r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0),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tahun_rilis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t(10), genre varchar(20), review varchar(100), rating varchar(20))") </w:t>
      </w:r>
    </w:p>
    <w:p w14:paraId="5ED210E4" w14:textId="77777777" w:rsid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int ("True")</w:t>
      </w:r>
    </w:p>
    <w:p w14:paraId="28CA212A" w14:textId="549A49F7" w:rsidR="002A440C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que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nta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qlQu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nta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term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lisan True.</w:t>
      </w:r>
    </w:p>
    <w:p w14:paraId="4545C0E0" w14:textId="77777777" w:rsidR="00E603D9" w:rsidRPr="00985EF1" w:rsidRDefault="00E603D9" w:rsidP="00E7690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def Layout(self):</w:t>
      </w:r>
    </w:p>
    <w:p w14:paraId="20053E2C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mbuat Grid Layout</w:t>
      </w:r>
    </w:p>
    <w:p w14:paraId="042EEDF0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grid =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GridLayout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76ABC66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4CA4EF9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mbuat label, Line Edit, dan Button yang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akan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dimasukkan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ke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yout Grid</w:t>
      </w:r>
    </w:p>
    <w:p w14:paraId="10448FF6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_database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abe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"Buka Database")</w:t>
      </w:r>
    </w:p>
    <w:p w14:paraId="31537A41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open_database,0,0)</w:t>
      </w:r>
    </w:p>
    <w:p w14:paraId="6A85D7B1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BB09777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_button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PushButton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"Open Database")</w:t>
      </w:r>
    </w:p>
    <w:p w14:paraId="30AF74DE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open_button,0,1,1,2)</w:t>
      </w:r>
    </w:p>
    <w:p w14:paraId="56232ACF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E2E2FF4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add_data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abe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Tambah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a:")</w:t>
      </w:r>
    </w:p>
    <w:p w14:paraId="6CF25491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add_data,1,0,1,0)</w:t>
      </w:r>
    </w:p>
    <w:p w14:paraId="27A32FF8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A740926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add_id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abe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"ID:")</w:t>
      </w:r>
    </w:p>
    <w:p w14:paraId="108FB84C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add_id,2,0)</w:t>
      </w:r>
    </w:p>
    <w:p w14:paraId="749DE5A4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87FC0F5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Id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ineEdit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</w:t>
      </w:r>
    </w:p>
    <w:p w14:paraId="081A64ED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Id,2,1,1,2)</w:t>
      </w:r>
    </w:p>
    <w:p w14:paraId="779E9D7A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B0C592B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add_judu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abe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Judu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:")</w:t>
      </w:r>
    </w:p>
    <w:p w14:paraId="43C5863C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add_judul,3,0)</w:t>
      </w:r>
    </w:p>
    <w:p w14:paraId="0BBB8DCE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53BE1CB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Judul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ineEdit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</w:t>
      </w:r>
    </w:p>
    <w:p w14:paraId="5551E6F0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Judul,3,1,1,2)</w:t>
      </w:r>
    </w:p>
    <w:p w14:paraId="421555E3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78CB0FE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tahun_rilis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abe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Tahun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Rilis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FIlm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:")</w:t>
      </w:r>
    </w:p>
    <w:p w14:paraId="7B6EDDB5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tahun_rilis,4,0)</w:t>
      </w:r>
    </w:p>
    <w:p w14:paraId="673C55FF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0BC118C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hun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ineEdit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</w:t>
      </w:r>
    </w:p>
    <w:p w14:paraId="19F9EFA5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Tahun,4,1,1,2)</w:t>
      </w:r>
    </w:p>
    <w:p w14:paraId="246B40DE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1A459C4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add_genre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abe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"Genre:")</w:t>
      </w:r>
    </w:p>
    <w:p w14:paraId="59149B3A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add_genre,5,0)</w:t>
      </w:r>
    </w:p>
    <w:p w14:paraId="0693F6E9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573FF44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enre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ineEdit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</w:t>
      </w:r>
    </w:p>
    <w:p w14:paraId="7E14BD80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Genre,5,1,1,2)</w:t>
      </w:r>
    </w:p>
    <w:p w14:paraId="7CB6C39E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A7B88CD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add_review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abe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"Review:")</w:t>
      </w:r>
    </w:p>
    <w:p w14:paraId="403BD273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add_review,6,0)</w:t>
      </w:r>
    </w:p>
    <w:p w14:paraId="52056589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41517DB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Review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ineEdit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</w:t>
      </w:r>
    </w:p>
    <w:p w14:paraId="2840F34B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Review,6,1,1,2)</w:t>
      </w:r>
    </w:p>
    <w:p w14:paraId="5EC249B4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E9266D7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add_rating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abe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"Rating:")</w:t>
      </w:r>
    </w:p>
    <w:p w14:paraId="318027E3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add_rating,7,0)</w:t>
      </w:r>
    </w:p>
    <w:p w14:paraId="1C870AE1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3B9244C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Rating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ineEdit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</w:t>
      </w:r>
    </w:p>
    <w:p w14:paraId="70B220D1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Rating,7,1,1,2)</w:t>
      </w:r>
    </w:p>
    <w:p w14:paraId="7CA1EE61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</w:p>
    <w:p w14:paraId="6B42F433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add_button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PushButton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Tambah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a")</w:t>
      </w:r>
    </w:p>
    <w:p w14:paraId="029F3733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add_button,8,0,1,0)</w:t>
      </w:r>
    </w:p>
    <w:p w14:paraId="31155DF2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BC1CC29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arch =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abel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"Cari Data:")</w:t>
      </w:r>
    </w:p>
    <w:p w14:paraId="74C1F0B2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arch,9,0)</w:t>
      </w:r>
    </w:p>
    <w:p w14:paraId="4F3BD885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</w:p>
    <w:p w14:paraId="45EE49E5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Cari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LineEdit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</w:t>
      </w:r>
    </w:p>
    <w:p w14:paraId="6195BF64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Cari,9,1)</w:t>
      </w:r>
    </w:p>
    <w:p w14:paraId="48DC3A11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3AC76BE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_button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PushButton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"Cari")</w:t>
      </w:r>
    </w:p>
    <w:p w14:paraId="4A542553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arch_button,9,2)</w:t>
      </w:r>
    </w:p>
    <w:p w14:paraId="1928B3E0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989603B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mbuat widget table view yang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diberi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nama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"Data" dan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akan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dimasukkan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ke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yout Grid</w:t>
      </w:r>
    </w:p>
    <w:p w14:paraId="363D98B1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bleview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QTableView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</w:t>
      </w:r>
    </w:p>
    <w:p w14:paraId="74178F4C" w14:textId="77777777" w:rsidR="00E603D9" w:rsidRP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bleview</w:t>
      </w:r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ObjectName</w:t>
      </w:r>
      <w:proofErr w:type="spell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"Data")</w:t>
      </w:r>
    </w:p>
    <w:p w14:paraId="19FE5C61" w14:textId="77777777" w:rsidR="00E603D9" w:rsidRDefault="00E603D9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addWidget</w:t>
      </w:r>
      <w:proofErr w:type="spellEnd"/>
      <w:proofErr w:type="gramEnd"/>
      <w:r w:rsidRPr="00E603D9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.tableview,10,0,1,0)</w:t>
      </w:r>
    </w:p>
    <w:p w14:paraId="494200DC" w14:textId="680CAA6F" w:rsidR="002A440C" w:rsidRDefault="002A440C" w:rsidP="00E7690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layout yang di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widget. Dan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layout grid yang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variable grid.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label, Line Edit, dan Button</w:t>
      </w:r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variable yang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layout Grid</w:t>
      </w:r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syntax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addWidget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masing – masing widget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bertumpukan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. Dan yang </w:t>
      </w:r>
      <w:proofErr w:type="spellStart"/>
      <w:r w:rsidR="00985EF1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widget table view yang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"Data" dan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85EF1" w:rsidRPr="00985EF1">
        <w:rPr>
          <w:rFonts w:ascii="Times New Roman" w:hAnsi="Times New Roman" w:cs="Times New Roman"/>
          <w:sz w:val="24"/>
          <w:szCs w:val="24"/>
          <w:lang w:val="en-US"/>
        </w:rPr>
        <w:t xml:space="preserve"> layout Grid</w:t>
      </w:r>
      <w:r w:rsidR="00985E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512E91" w14:textId="77777777" w:rsidR="00985EF1" w:rsidRPr="00985EF1" w:rsidRDefault="00985EF1" w:rsidP="00E7690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Ketika button di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klik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akan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memanggi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fungsi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sing - masing</w:t>
      </w:r>
    </w:p>
    <w:p w14:paraId="7074421F" w14:textId="77777777" w:rsidR="00985EF1" w:rsidRPr="00985EF1" w:rsidRDefault="00985EF1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_</w:t>
      </w:r>
      <w:proofErr w:type="gram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.clicked</w:t>
      </w:r>
      <w:proofErr w:type="gram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mpilData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7198A1C" w14:textId="77777777" w:rsidR="00985EF1" w:rsidRPr="00985EF1" w:rsidRDefault="00985EF1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add_</w:t>
      </w:r>
      <w:proofErr w:type="gram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.clicked</w:t>
      </w:r>
      <w:proofErr w:type="gram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mbahData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9D42EE8" w14:textId="77777777" w:rsidR="00985EF1" w:rsidRPr="00985EF1" w:rsidRDefault="00985EF1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_</w:t>
      </w:r>
      <w:proofErr w:type="gram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.clicked</w:t>
      </w:r>
      <w:proofErr w:type="gram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.connect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filterData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C187937" w14:textId="77777777" w:rsidR="00985EF1" w:rsidRPr="00985EF1" w:rsidRDefault="00985EF1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1EEDAEB" w14:textId="77777777" w:rsidR="00985EF1" w:rsidRPr="00985EF1" w:rsidRDefault="00985EF1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Layout grid di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jadikan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yout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utama</w:t>
      </w:r>
      <w:proofErr w:type="spellEnd"/>
    </w:p>
    <w:p w14:paraId="7F709FDF" w14:textId="77777777" w:rsidR="00985EF1" w:rsidRDefault="00985EF1" w:rsidP="00E7690D">
      <w:p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setLayout</w:t>
      </w:r>
      <w:proofErr w:type="spellEnd"/>
      <w:proofErr w:type="gram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grid) </w:t>
      </w:r>
    </w:p>
    <w:p w14:paraId="66E7D469" w14:textId="2C40209D" w:rsidR="002A440C" w:rsidRDefault="00985EF1" w:rsidP="00E7690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sig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 – masing button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et. Ser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g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window.</w:t>
      </w:r>
    </w:p>
    <w:p w14:paraId="68D9B3C6" w14:textId="77777777" w:rsidR="00985EF1" w:rsidRPr="00985EF1" w:rsidRDefault="00985EF1" w:rsidP="00E7690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ngsi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untuk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menampilankan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a di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ble</w:t>
      </w:r>
    </w:p>
    <w:p w14:paraId="02D2ADAB" w14:textId="77777777" w:rsidR="00985EF1" w:rsidRP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tampilData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675D1A76" w14:textId="77777777" w:rsidR="00985EF1" w:rsidRP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mbuat Model</w:t>
      </w:r>
    </w:p>
    <w:p w14:paraId="79CD1A8D" w14:textId="77777777" w:rsidR="00985EF1" w:rsidRP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model = </w:t>
      </w:r>
      <w:proofErr w:type="spellStart"/>
      <w:proofErr w:type="gram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QSqlQueryModel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C808377" w14:textId="77777777" w:rsidR="00985EF1" w:rsidRP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definisikan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sql</w:t>
      </w:r>
      <w:proofErr w:type="spellEnd"/>
    </w:p>
    <w:p w14:paraId="794049F6" w14:textId="77777777" w:rsidR="00985EF1" w:rsidRP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sql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"SELECT * FROM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film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32626B7D" w14:textId="77777777" w:rsidR="00985EF1" w:rsidRP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geksekusi Model Query</w:t>
      </w:r>
    </w:p>
    <w:p w14:paraId="04C25D7A" w14:textId="77777777" w:rsidR="00985EF1" w:rsidRP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.setQuery</w:t>
      </w:r>
      <w:proofErr w:type="spellEnd"/>
      <w:proofErr w:type="gram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sql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F88B43D" w14:textId="77777777" w:rsidR="00985EF1" w:rsidRP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geset Data Model </w:t>
      </w:r>
      <w:proofErr w:type="spell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Ke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ble view</w:t>
      </w:r>
    </w:p>
    <w:p w14:paraId="2A77545D" w14:textId="77777777" w:rsidR="00985EF1" w:rsidRP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bleview</w:t>
      </w:r>
      <w:proofErr w:type="gram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Model</w:t>
      </w:r>
      <w:proofErr w:type="spell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(model)</w:t>
      </w:r>
    </w:p>
    <w:p w14:paraId="3EEC4336" w14:textId="77777777" w:rsidR="00985EF1" w:rsidRP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</w:t>
      </w:r>
      <w:proofErr w:type="gram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bleview</w:t>
      </w:r>
      <w:proofErr w:type="gramEnd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WindowTitle(title)</w:t>
      </w:r>
    </w:p>
    <w:p w14:paraId="332FEBAC" w14:textId="5BF1C963" w:rsid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85EF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bleview</w:t>
      </w:r>
      <w:proofErr w:type="spellEnd"/>
      <w:proofErr w:type="gramEnd"/>
    </w:p>
    <w:p w14:paraId="65C7B986" w14:textId="597C62F1" w:rsidR="00985EF1" w:rsidRDefault="00985EF1" w:rsidP="00E7690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tampil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mode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nta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ry,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 xml:space="preserve"> syntax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dala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 xml:space="preserve"> table list film. Setelah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 xml:space="preserve"> model query dan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71FB5">
        <w:rPr>
          <w:rFonts w:ascii="Times New Roman" w:hAnsi="Times New Roman" w:cs="Times New Roman"/>
          <w:sz w:val="24"/>
          <w:szCs w:val="24"/>
          <w:lang w:val="en-US"/>
        </w:rPr>
        <w:t>tableview</w:t>
      </w:r>
      <w:proofErr w:type="spellEnd"/>
      <w:r w:rsidR="00871F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DD5727" w14:textId="77777777" w:rsidR="00871FB5" w:rsidRPr="00871FB5" w:rsidRDefault="00871FB5" w:rsidP="00E7690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ngsi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tambah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a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ke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tabel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film</w:t>
      </w:r>
      <w:proofErr w:type="spellEnd"/>
    </w:p>
    <w:p w14:paraId="11654092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tambahData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746AECDD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gambil Text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an</w:t>
      </w:r>
      <w:proofErr w:type="spellEnd"/>
    </w:p>
    <w:p w14:paraId="450DD398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d = str(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Id.</w:t>
      </w:r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3E7B4B0E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Judul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str(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Judul.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)</w:t>
      </w:r>
    </w:p>
    <w:p w14:paraId="1AFB33F3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Tahun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str(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hun.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)</w:t>
      </w:r>
    </w:p>
    <w:p w14:paraId="3204BF47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Genre = str(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enre.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)</w:t>
      </w:r>
    </w:p>
    <w:p w14:paraId="7B2AE400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view = str(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Review.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)</w:t>
      </w:r>
    </w:p>
    <w:p w14:paraId="3779D2B4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ating = str(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Rating.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)</w:t>
      </w:r>
    </w:p>
    <w:p w14:paraId="57952339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definisikan Query</w:t>
      </w:r>
    </w:p>
    <w:p w14:paraId="0F7527C3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query =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QtSql.QSqlQuery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) </w:t>
      </w:r>
    </w:p>
    <w:p w14:paraId="1C832674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jalankan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Perintah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ql</w:t>
      </w:r>
      <w:proofErr w:type="spellEnd"/>
    </w:p>
    <w:p w14:paraId="6E66F5F9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ery.prepare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INSERT INTO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film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ALUES ('" + Id + "','" +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Judul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 "', '" +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Tahun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 "', '" + Genre + "', '" + Review + "', '" + Rating + "')")</w:t>
      </w:r>
    </w:p>
    <w:p w14:paraId="7EF73662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gecek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apakah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query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berjalan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dengan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baik</w:t>
      </w:r>
      <w:proofErr w:type="spellEnd"/>
    </w:p>
    <w:p w14:paraId="6CEE4137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ery.exec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_():</w:t>
      </w:r>
    </w:p>
    <w:p w14:paraId="0B48BF50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</w:t>
      </w:r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Id.set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"")</w:t>
      </w:r>
    </w:p>
    <w:p w14:paraId="00E01BEF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Judul.set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"")</w:t>
      </w:r>
    </w:p>
    <w:p w14:paraId="309C5852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hun.set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"")</w:t>
      </w:r>
    </w:p>
    <w:p w14:paraId="78F519FA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Genre.set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"")</w:t>
      </w:r>
    </w:p>
    <w:p w14:paraId="6DF28F81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Review.set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"")</w:t>
      </w:r>
    </w:p>
    <w:p w14:paraId="0D783DE1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Rating.set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"")</w:t>
      </w:r>
    </w:p>
    <w:p w14:paraId="58EA9782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#Menampilkan Data</w:t>
      </w:r>
    </w:p>
    <w:p w14:paraId="3AC34DF6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mpilData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192BA3E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else:</w:t>
      </w:r>
    </w:p>
    <w:p w14:paraId="24FFE199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#Apabila error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akan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menampilkan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nya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ke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rminal</w:t>
      </w:r>
    </w:p>
    <w:p w14:paraId="6B3554D8" w14:textId="5380FD41" w:rsid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(</w:t>
      </w:r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Insert Error: ",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ery.lastError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.text())</w:t>
      </w:r>
    </w:p>
    <w:p w14:paraId="22A9420E" w14:textId="56456137" w:rsid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 ed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 ed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so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mb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rec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evie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mpi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minal.</w:t>
      </w:r>
    </w:p>
    <w:p w14:paraId="1085DE24" w14:textId="77777777" w:rsidR="00871FB5" w:rsidRPr="00871FB5" w:rsidRDefault="00871FB5" w:rsidP="00E7690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Fungsi Filter Data</w:t>
      </w:r>
    </w:p>
    <w:p w14:paraId="7AA7BE40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Data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103A9FC7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mbuat Model</w:t>
      </w:r>
    </w:p>
    <w:p w14:paraId="341058F4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model =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QSqlQueryModel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231634D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gambil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an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ilter</w:t>
      </w:r>
    </w:p>
    <w:p w14:paraId="6BBB78EE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_search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str(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Cari.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)</w:t>
      </w:r>
    </w:p>
    <w:p w14:paraId="121B3B53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ql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"SELECT * FROM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film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HERE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IKE '%"+str(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_</w:t>
      </w:r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)+</w:t>
      </w:r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%' OR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judul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IKE '%"+str(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_search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+"%' OR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tahun_rilis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IKE '%"+str(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_search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)+"%' OR genre LIKE '%"+str(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_search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)+"%'"</w:t>
      </w:r>
    </w:p>
    <w:p w14:paraId="39BF922E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Cari.setText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"")</w:t>
      </w:r>
    </w:p>
    <w:p w14:paraId="0557BCF1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geksekusi Model Query</w:t>
      </w:r>
    </w:p>
    <w:p w14:paraId="11F80EF1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.setQuery</w:t>
      </w:r>
      <w:proofErr w:type="spellEnd"/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ql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461FF86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geset Data Model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Ke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ble view</w:t>
      </w:r>
    </w:p>
    <w:p w14:paraId="6E94BEEC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bleview</w:t>
      </w:r>
      <w:proofErr w:type="gram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.setModel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(model)</w:t>
      </w:r>
    </w:p>
    <w:p w14:paraId="5B6D5EB1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#mengembalikan </w:t>
      </w:r>
      <w:proofErr w:type="spell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nilai</w:t>
      </w:r>
      <w:proofErr w:type="spellEnd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ble view</w:t>
      </w:r>
    </w:p>
    <w:p w14:paraId="3EAF54D2" w14:textId="56970C81" w:rsid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871F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tableview</w:t>
      </w:r>
      <w:proofErr w:type="spellEnd"/>
      <w:proofErr w:type="gramEnd"/>
    </w:p>
    <w:p w14:paraId="5BB54732" w14:textId="3AE2F3F7" w:rsid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rec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 edi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 ed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_sear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ntax que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_sear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3EF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43EF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A43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F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A43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FA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A43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F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43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F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43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FA">
        <w:rPr>
          <w:rFonts w:ascii="Times New Roman" w:hAnsi="Times New Roman" w:cs="Times New Roman"/>
          <w:sz w:val="24"/>
          <w:szCs w:val="24"/>
          <w:lang w:val="en-US"/>
        </w:rPr>
        <w:t>tableview</w:t>
      </w:r>
      <w:proofErr w:type="spellEnd"/>
      <w:r w:rsidR="00A43E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C79EC8" w14:textId="77777777" w:rsidR="00871FB5" w:rsidRPr="00871FB5" w:rsidRDefault="00871FB5" w:rsidP="00E7690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5FB53" w14:textId="77777777" w:rsidR="004A4AB9" w:rsidRPr="004A4AB9" w:rsidRDefault="004A4AB9" w:rsidP="00E7690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if __name__ == '__main__':</w:t>
      </w:r>
    </w:p>
    <w:p w14:paraId="7BD76967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Inisisalisai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pyqt</w:t>
      </w:r>
      <w:proofErr w:type="spellEnd"/>
    </w:p>
    <w:p w14:paraId="11F394D9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app =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QApplication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argv</w:t>
      </w:r>
      <w:proofErr w:type="spellEnd"/>
      <w:proofErr w:type="gram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8A20932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mengatur style di window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menjadi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yle fusion</w:t>
      </w:r>
    </w:p>
    <w:p w14:paraId="0B479E21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setStyle</w:t>
      </w:r>
      <w:proofErr w:type="spellEnd"/>
      <w:proofErr w:type="gram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("fusion")</w:t>
      </w:r>
    </w:p>
    <w:p w14:paraId="558A1F18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membuat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variabel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x yang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berisi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lass Film</w:t>
      </w:r>
    </w:p>
    <w:p w14:paraId="2ED7C405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ex = </w:t>
      </w:r>
      <w:proofErr w:type="gram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Film(</w:t>
      </w:r>
      <w:proofErr w:type="gram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687C7AA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203820D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Menentukan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ukuran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ndow dan title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untuk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menampilkan</w:t>
      </w:r>
      <w:proofErr w:type="spellEnd"/>
    </w:p>
    <w:p w14:paraId="1BA0F688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ex.setGeometry</w:t>
      </w:r>
      <w:proofErr w:type="spellEnd"/>
      <w:proofErr w:type="gram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(100,100,800,600)</w:t>
      </w:r>
    </w:p>
    <w:p w14:paraId="091E6FAA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membuat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judul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ndow</w:t>
      </w:r>
    </w:p>
    <w:p w14:paraId="6FAE7F55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ex.setWindowTitle</w:t>
      </w:r>
      <w:proofErr w:type="spellEnd"/>
      <w:proofErr w:type="gram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Database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Sqlite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Pyqt5")</w:t>
      </w:r>
    </w:p>
    <w:p w14:paraId="1457D106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menampilan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isi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dari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variabel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x</w:t>
      </w:r>
    </w:p>
    <w:p w14:paraId="07FA9173" w14:textId="77777777" w:rsidR="004A4AB9" w:rsidRP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ex.show</w:t>
      </w:r>
      <w:proofErr w:type="spellEnd"/>
      <w:proofErr w:type="gram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33BE2A40" w14:textId="77777777" w:rsid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membuat system exit</w:t>
      </w:r>
    </w:p>
    <w:p w14:paraId="632ADDAD" w14:textId="3782E5FF" w:rsidR="004A4AB9" w:rsidRDefault="004A4AB9" w:rsidP="00E7690D">
      <w:pPr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exit</w:t>
      </w:r>
      <w:proofErr w:type="spellEnd"/>
      <w:proofErr w:type="gram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exec</w:t>
      </w:r>
      <w:proofErr w:type="spellEnd"/>
      <w:r w:rsidRPr="004A4AB9">
        <w:rPr>
          <w:rFonts w:ascii="Times New Roman" w:hAnsi="Times New Roman" w:cs="Times New Roman"/>
          <w:i/>
          <w:iCs/>
          <w:sz w:val="24"/>
          <w:szCs w:val="24"/>
          <w:lang w:val="en-US"/>
        </w:rPr>
        <w:t>_())</w:t>
      </w:r>
    </w:p>
    <w:p w14:paraId="56C75D88" w14:textId="212BAFEF" w:rsidR="002A440C" w:rsidRDefault="00254A31" w:rsidP="00E7690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ppli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ap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class </w:t>
      </w:r>
      <w:r w:rsidR="004A4AB9">
        <w:rPr>
          <w:rFonts w:ascii="Times New Roman" w:hAnsi="Times New Roman" w:cs="Times New Roman"/>
          <w:sz w:val="24"/>
          <w:szCs w:val="24"/>
          <w:lang w:val="en-US"/>
        </w:rPr>
        <w:t>Fil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r w:rsidR="004A4AB9">
        <w:rPr>
          <w:rFonts w:ascii="Times New Roman" w:hAnsi="Times New Roman" w:cs="Times New Roman"/>
          <w:sz w:val="24"/>
          <w:szCs w:val="24"/>
          <w:lang w:val="en-US"/>
        </w:rPr>
        <w:t xml:space="preserve">ex, dan </w:t>
      </w:r>
      <w:proofErr w:type="spellStart"/>
      <w:r w:rsidR="004A4AB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4A4AB9">
        <w:rPr>
          <w:rFonts w:ascii="Times New Roman" w:hAnsi="Times New Roman" w:cs="Times New Roman"/>
          <w:sz w:val="24"/>
          <w:szCs w:val="24"/>
          <w:lang w:val="en-US"/>
        </w:rPr>
        <w:t xml:space="preserve"> style fusion </w:t>
      </w:r>
      <w:proofErr w:type="spellStart"/>
      <w:r w:rsidR="004A4AB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4A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4A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A4AB9">
        <w:rPr>
          <w:rFonts w:ascii="Times New Roman" w:hAnsi="Times New Roman" w:cs="Times New Roman"/>
          <w:sz w:val="24"/>
          <w:szCs w:val="24"/>
          <w:lang w:val="en-US"/>
        </w:rPr>
        <w:t xml:space="preserve"> variable ap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4AB9">
        <w:rPr>
          <w:rFonts w:ascii="Times New Roman" w:hAnsi="Times New Roman" w:cs="Times New Roman"/>
          <w:sz w:val="24"/>
          <w:szCs w:val="24"/>
          <w:lang w:val="en-US"/>
        </w:rPr>
        <w:t xml:space="preserve"> Lalu </w:t>
      </w:r>
      <w:proofErr w:type="spellStart"/>
      <w:r w:rsidR="004A4AB9">
        <w:rPr>
          <w:rFonts w:ascii="Times New Roman" w:hAnsi="Times New Roman" w:cs="Times New Roman"/>
          <w:sz w:val="24"/>
          <w:szCs w:val="24"/>
          <w:lang w:val="en-US"/>
        </w:rPr>
        <w:t>mengset</w:t>
      </w:r>
      <w:proofErr w:type="spellEnd"/>
      <w:r w:rsidR="004A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4AB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4A4AB9">
        <w:rPr>
          <w:rFonts w:ascii="Times New Roman" w:hAnsi="Times New Roman" w:cs="Times New Roman"/>
          <w:sz w:val="24"/>
          <w:szCs w:val="24"/>
          <w:lang w:val="en-US"/>
        </w:rPr>
        <w:t xml:space="preserve"> geometry window dan </w:t>
      </w:r>
      <w:proofErr w:type="spellStart"/>
      <w:r w:rsidR="004A4AB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4A4AB9">
        <w:rPr>
          <w:rFonts w:ascii="Times New Roman" w:hAnsi="Times New Roman" w:cs="Times New Roman"/>
          <w:sz w:val="24"/>
          <w:szCs w:val="24"/>
          <w:lang w:val="en-US"/>
        </w:rPr>
        <w:t xml:space="preserve"> title pada window </w:t>
      </w:r>
      <w:proofErr w:type="spellStart"/>
      <w:r w:rsidR="004A4A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A4AB9">
        <w:rPr>
          <w:rFonts w:ascii="Times New Roman" w:hAnsi="Times New Roman" w:cs="Times New Roman"/>
          <w:sz w:val="24"/>
          <w:szCs w:val="24"/>
          <w:lang w:val="en-US"/>
        </w:rPr>
        <w:t xml:space="preserve"> syntax </w:t>
      </w:r>
      <w:proofErr w:type="spellStart"/>
      <w:r w:rsidR="004A4AB9">
        <w:rPr>
          <w:rFonts w:ascii="Times New Roman" w:hAnsi="Times New Roman" w:cs="Times New Roman"/>
          <w:sz w:val="24"/>
          <w:szCs w:val="24"/>
          <w:lang w:val="en-US"/>
        </w:rPr>
        <w:t>setWindowTitle</w:t>
      </w:r>
      <w:proofErr w:type="spellEnd"/>
      <w:r w:rsidR="004A4A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exit.</w:t>
      </w:r>
    </w:p>
    <w:p w14:paraId="7FC1503B" w14:textId="1CCF1C7A" w:rsid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0842D6A" w14:textId="79CF2514" w:rsidR="004A4AB9" w:rsidRDefault="004A4AB9" w:rsidP="001622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ACE6DD9" w14:textId="5981FCE7" w:rsidR="004A4AB9" w:rsidRDefault="004A4AB9" w:rsidP="001622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AD00A0C" w14:textId="77777777" w:rsidR="00E7690D" w:rsidRPr="004A4AB9" w:rsidRDefault="00E7690D" w:rsidP="001622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368FA2A" w14:textId="43A5092C" w:rsidR="00D76157" w:rsidRPr="00254A31" w:rsidRDefault="003A70C4" w:rsidP="00254A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Running Program </w:t>
      </w:r>
    </w:p>
    <w:p w14:paraId="5FAE1754" w14:textId="38FF101D" w:rsidR="00444C4F" w:rsidRDefault="004A4AB9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Tampilan awal</w:t>
      </w:r>
    </w:p>
    <w:p w14:paraId="2C1A0932" w14:textId="7C58E1CA" w:rsidR="004A4AB9" w:rsidRDefault="004A4AB9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5CAC9EE" wp14:editId="3EF6CACE">
            <wp:extent cx="3745832" cy="295327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74" cy="29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F8EB" w14:textId="79839911" w:rsidR="004A4AB9" w:rsidRDefault="004A4AB9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record pada databas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tton Open Databas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widge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b</w:t>
      </w:r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>leview</w:t>
      </w:r>
      <w:proofErr w:type="spellEnd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>menampilkan</w:t>
      </w:r>
      <w:proofErr w:type="spellEnd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yang </w:t>
      </w:r>
      <w:proofErr w:type="spellStart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39642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8941337" w14:textId="02300F7C" w:rsidR="0039642C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74E481A" wp14:editId="2EC2CC9B">
            <wp:extent cx="3729789" cy="2889222"/>
            <wp:effectExtent l="0" t="0" r="444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689" cy="29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5244" w14:textId="77777777" w:rsidR="0039642C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CEABDE" w14:textId="43C38663" w:rsidR="0039642C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br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ne edit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674A3FB" w14:textId="03123D09" w:rsidR="0039642C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F7CC166" wp14:editId="7E9DB413">
            <wp:extent cx="3842084" cy="290513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968" cy="29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26C2" w14:textId="5A5294D9" w:rsidR="0039642C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amb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line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edi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base.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7B9DD63" w14:textId="2D2531F5" w:rsidR="0039642C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2FC482E" wp14:editId="1EF18268">
            <wp:extent cx="3681663" cy="290580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82" cy="29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5E1B" w14:textId="64E135B8" w:rsidR="0039642C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7A2994" w14:textId="2199C186" w:rsidR="0039642C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A1F258" w14:textId="6E83CA29" w:rsidR="0039642C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c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ne edit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EF88AB" w14:textId="07DB27EC" w:rsidR="0039642C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743FB58" wp14:editId="0752A045">
            <wp:extent cx="3737810" cy="2967743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53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4CB1" w14:textId="54BB40F6" w:rsidR="0039642C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tton Cari agar value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pu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line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edi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EB7FB7A" w14:textId="5D005A41" w:rsidR="0039642C" w:rsidRPr="00444C4F" w:rsidRDefault="0039642C" w:rsidP="003D1AB4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1935331" wp14:editId="171AED23">
            <wp:extent cx="3673642" cy="2950995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928" cy="29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B61D" w14:textId="77777777" w:rsidR="00CB0E57" w:rsidRDefault="00CB0E57" w:rsidP="003964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30DE87" w14:textId="77777777" w:rsidR="00CB0E57" w:rsidRDefault="00CB0E57" w:rsidP="00444C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21321F" w14:textId="1DD5E332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1A8C9852" w14:textId="77777777" w:rsidR="00116465" w:rsidRPr="003D1AB4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AB4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1EBC3917" w14:textId="77777777" w:rsidR="00116465" w:rsidRPr="003D1AB4" w:rsidRDefault="001164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6DCC8" w14:textId="77777777" w:rsidR="00116465" w:rsidRPr="003D1AB4" w:rsidRDefault="00D761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1AB4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03F145C2" w14:textId="701C12D9" w:rsidR="00AF4BEB" w:rsidRPr="003D1AB4" w:rsidRDefault="00E76199" w:rsidP="003D1AB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AB4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line edit.</w:t>
      </w:r>
    </w:p>
    <w:p w14:paraId="1015DA4C" w14:textId="7F0821D1" w:rsidR="00B23134" w:rsidRPr="003D1AB4" w:rsidRDefault="00E76199" w:rsidP="003D1A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1AB4">
        <w:rPr>
          <w:rFonts w:ascii="Times New Roman" w:hAnsi="Times New Roman" w:cs="Times New Roman"/>
          <w:sz w:val="24"/>
          <w:szCs w:val="24"/>
        </w:rPr>
        <w:t>D</w:t>
      </w:r>
      <w:r w:rsidR="00B23134" w:rsidRPr="003D1AB4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B23134"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34" w:rsidRPr="003D1AB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23134" w:rsidRPr="003D1AB4">
        <w:rPr>
          <w:rFonts w:ascii="Times New Roman" w:hAnsi="Times New Roman" w:cs="Times New Roman"/>
          <w:sz w:val="24"/>
          <w:szCs w:val="24"/>
        </w:rPr>
        <w:t xml:space="preserve"> signal dan slot </w:t>
      </w:r>
      <w:proofErr w:type="spellStart"/>
      <w:r w:rsidR="00B23134" w:rsidRPr="003D1A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3134"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34" w:rsidRPr="003D1A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23134"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34" w:rsidRPr="003D1A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3134" w:rsidRPr="003D1AB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B23134" w:rsidRPr="003D1AB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23134"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34" w:rsidRPr="003D1AB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23134"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34" w:rsidRPr="003D1A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23134"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34" w:rsidRPr="003D1AB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>.</w:t>
      </w:r>
    </w:p>
    <w:p w14:paraId="7606416A" w14:textId="3368F377" w:rsidR="0039642C" w:rsidRPr="003D1AB4" w:rsidRDefault="0039642C" w:rsidP="003D1AB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AB4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data, dan data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tersbut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67382DCD" w14:textId="77777777" w:rsidR="00116465" w:rsidRPr="003D1AB4" w:rsidRDefault="00D76157" w:rsidP="003D1A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AB4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71420B14" w14:textId="2E17BB6D" w:rsidR="00116465" w:rsidRPr="003D1AB4" w:rsidRDefault="003F0B72" w:rsidP="003D1AB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1AB4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mengekplorasi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widget yang lain agar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B4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3D1A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6465" w:rsidRPr="003D1AB4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FB4"/>
    <w:multiLevelType w:val="hybridMultilevel"/>
    <w:tmpl w:val="475E71C6"/>
    <w:lvl w:ilvl="0" w:tplc="9494821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520"/>
    <w:multiLevelType w:val="hybridMultilevel"/>
    <w:tmpl w:val="7752E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C6E8C"/>
    <w:multiLevelType w:val="hybridMultilevel"/>
    <w:tmpl w:val="F73A34D0"/>
    <w:lvl w:ilvl="0" w:tplc="5DFCE9A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B4694"/>
    <w:multiLevelType w:val="multilevel"/>
    <w:tmpl w:val="A4A03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E10D7"/>
    <w:multiLevelType w:val="hybridMultilevel"/>
    <w:tmpl w:val="6CBE1D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113F32"/>
    <w:multiLevelType w:val="hybridMultilevel"/>
    <w:tmpl w:val="546E6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742DE"/>
    <w:multiLevelType w:val="hybridMultilevel"/>
    <w:tmpl w:val="DD522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B4360"/>
    <w:multiLevelType w:val="hybridMultilevel"/>
    <w:tmpl w:val="EE444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69744E"/>
    <w:multiLevelType w:val="hybridMultilevel"/>
    <w:tmpl w:val="4A32CF9A"/>
    <w:lvl w:ilvl="0" w:tplc="E5F811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602C4"/>
    <w:multiLevelType w:val="hybridMultilevel"/>
    <w:tmpl w:val="82A46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DC356B"/>
    <w:multiLevelType w:val="multilevel"/>
    <w:tmpl w:val="A1081A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61F39B5"/>
    <w:multiLevelType w:val="hybridMultilevel"/>
    <w:tmpl w:val="A232E6E8"/>
    <w:lvl w:ilvl="0" w:tplc="F01AC9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45D89"/>
    <w:multiLevelType w:val="hybridMultilevel"/>
    <w:tmpl w:val="2F089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7358"/>
    <w:multiLevelType w:val="hybridMultilevel"/>
    <w:tmpl w:val="92A66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962CB"/>
    <w:multiLevelType w:val="hybridMultilevel"/>
    <w:tmpl w:val="A386DCCA"/>
    <w:lvl w:ilvl="0" w:tplc="D2C2E570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DA78A2"/>
    <w:multiLevelType w:val="hybridMultilevel"/>
    <w:tmpl w:val="8A042CB2"/>
    <w:lvl w:ilvl="0" w:tplc="290C2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802E3"/>
    <w:multiLevelType w:val="hybridMultilevel"/>
    <w:tmpl w:val="51940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87CB3"/>
    <w:multiLevelType w:val="hybridMultilevel"/>
    <w:tmpl w:val="5B485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176ECD"/>
    <w:multiLevelType w:val="hybridMultilevel"/>
    <w:tmpl w:val="C5889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E5724A"/>
    <w:multiLevelType w:val="hybridMultilevel"/>
    <w:tmpl w:val="9C40A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D82D28"/>
    <w:multiLevelType w:val="hybridMultilevel"/>
    <w:tmpl w:val="3E024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DC1050"/>
    <w:multiLevelType w:val="hybridMultilevel"/>
    <w:tmpl w:val="11C2B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CA450D"/>
    <w:multiLevelType w:val="hybridMultilevel"/>
    <w:tmpl w:val="9146B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4572B0"/>
    <w:multiLevelType w:val="hybridMultilevel"/>
    <w:tmpl w:val="4F8E7C42"/>
    <w:lvl w:ilvl="0" w:tplc="6F00CFA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E53DA"/>
    <w:multiLevelType w:val="hybridMultilevel"/>
    <w:tmpl w:val="CB2AB816"/>
    <w:lvl w:ilvl="0" w:tplc="E1F63A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A1F69"/>
    <w:multiLevelType w:val="hybridMultilevel"/>
    <w:tmpl w:val="8338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28"/>
  </w:num>
  <w:num w:numId="10">
    <w:abstractNumId w:val="24"/>
  </w:num>
  <w:num w:numId="11">
    <w:abstractNumId w:val="17"/>
  </w:num>
  <w:num w:numId="12">
    <w:abstractNumId w:val="9"/>
  </w:num>
  <w:num w:numId="13">
    <w:abstractNumId w:val="5"/>
  </w:num>
  <w:num w:numId="14">
    <w:abstractNumId w:val="27"/>
  </w:num>
  <w:num w:numId="15">
    <w:abstractNumId w:val="25"/>
  </w:num>
  <w:num w:numId="16">
    <w:abstractNumId w:val="11"/>
  </w:num>
  <w:num w:numId="17">
    <w:abstractNumId w:val="1"/>
  </w:num>
  <w:num w:numId="18">
    <w:abstractNumId w:val="20"/>
  </w:num>
  <w:num w:numId="19">
    <w:abstractNumId w:val="7"/>
  </w:num>
  <w:num w:numId="20">
    <w:abstractNumId w:val="21"/>
  </w:num>
  <w:num w:numId="21">
    <w:abstractNumId w:val="22"/>
  </w:num>
  <w:num w:numId="22">
    <w:abstractNumId w:val="12"/>
  </w:num>
  <w:num w:numId="23">
    <w:abstractNumId w:val="18"/>
  </w:num>
  <w:num w:numId="24">
    <w:abstractNumId w:val="19"/>
  </w:num>
  <w:num w:numId="25">
    <w:abstractNumId w:val="14"/>
  </w:num>
  <w:num w:numId="26">
    <w:abstractNumId w:val="26"/>
  </w:num>
  <w:num w:numId="27">
    <w:abstractNumId w:val="0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0403D"/>
    <w:rsid w:val="00017E84"/>
    <w:rsid w:val="0002330F"/>
    <w:rsid w:val="00061D8D"/>
    <w:rsid w:val="000A161E"/>
    <w:rsid w:val="000A43D4"/>
    <w:rsid w:val="000F4CCE"/>
    <w:rsid w:val="00116465"/>
    <w:rsid w:val="0016220C"/>
    <w:rsid w:val="00254A31"/>
    <w:rsid w:val="0029480A"/>
    <w:rsid w:val="00297DC5"/>
    <w:rsid w:val="002A440C"/>
    <w:rsid w:val="002D1162"/>
    <w:rsid w:val="002D405C"/>
    <w:rsid w:val="00353ED2"/>
    <w:rsid w:val="0039642C"/>
    <w:rsid w:val="003A70C4"/>
    <w:rsid w:val="003D1AB4"/>
    <w:rsid w:val="003F0B72"/>
    <w:rsid w:val="004370F6"/>
    <w:rsid w:val="00444C4F"/>
    <w:rsid w:val="004A26A1"/>
    <w:rsid w:val="004A4AB9"/>
    <w:rsid w:val="004B76CC"/>
    <w:rsid w:val="00505B87"/>
    <w:rsid w:val="00550C34"/>
    <w:rsid w:val="0062365D"/>
    <w:rsid w:val="006342BF"/>
    <w:rsid w:val="006A781C"/>
    <w:rsid w:val="006B6CA0"/>
    <w:rsid w:val="007136BD"/>
    <w:rsid w:val="00731067"/>
    <w:rsid w:val="00796C19"/>
    <w:rsid w:val="007C7329"/>
    <w:rsid w:val="007D7626"/>
    <w:rsid w:val="008012D7"/>
    <w:rsid w:val="00871FB5"/>
    <w:rsid w:val="008A1FB6"/>
    <w:rsid w:val="008A463F"/>
    <w:rsid w:val="008E15E8"/>
    <w:rsid w:val="008F5FAE"/>
    <w:rsid w:val="008F66D9"/>
    <w:rsid w:val="00943FBB"/>
    <w:rsid w:val="00985C8B"/>
    <w:rsid w:val="00985EF1"/>
    <w:rsid w:val="00A37D4A"/>
    <w:rsid w:val="00A43EFA"/>
    <w:rsid w:val="00AD20AF"/>
    <w:rsid w:val="00AF4BEB"/>
    <w:rsid w:val="00B23134"/>
    <w:rsid w:val="00B627B3"/>
    <w:rsid w:val="00BE59CA"/>
    <w:rsid w:val="00BF2679"/>
    <w:rsid w:val="00C12AB3"/>
    <w:rsid w:val="00C175B6"/>
    <w:rsid w:val="00C725F2"/>
    <w:rsid w:val="00CB0E57"/>
    <w:rsid w:val="00CC476B"/>
    <w:rsid w:val="00D13156"/>
    <w:rsid w:val="00D4577D"/>
    <w:rsid w:val="00D535F7"/>
    <w:rsid w:val="00D76157"/>
    <w:rsid w:val="00D82C38"/>
    <w:rsid w:val="00DA06F1"/>
    <w:rsid w:val="00DC7B75"/>
    <w:rsid w:val="00E603D9"/>
    <w:rsid w:val="00E76199"/>
    <w:rsid w:val="00E7690D"/>
    <w:rsid w:val="00EC02CD"/>
    <w:rsid w:val="00ED4BE4"/>
    <w:rsid w:val="00FB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50D1B9"/>
  <w15:docId w15:val="{AF98CC6B-4CE1-4A5A-B6F2-7D4C1303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3F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85B93B-9C9F-4E7A-A483-6A65DDDC6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 PC</dc:creator>
  <cp:keywords/>
  <dc:description/>
  <cp:lastModifiedBy>hp</cp:lastModifiedBy>
  <cp:revision>8</cp:revision>
  <cp:lastPrinted>2020-12-13T11:27:00Z</cp:lastPrinted>
  <dcterms:created xsi:type="dcterms:W3CDTF">2020-12-12T15:28:00Z</dcterms:created>
  <dcterms:modified xsi:type="dcterms:W3CDTF">2020-1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